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95" w:rsidRPr="00743E5C" w:rsidRDefault="00C80C95" w:rsidP="003E516B">
      <w:pPr>
        <w:jc w:val="center"/>
        <w:rPr>
          <w:b/>
          <w:color w:val="auto"/>
          <w:sz w:val="18"/>
          <w:szCs w:val="18"/>
        </w:rPr>
      </w:pPr>
      <w:r w:rsidRPr="00743E5C">
        <w:rPr>
          <w:b/>
          <w:color w:val="auto"/>
          <w:sz w:val="18"/>
          <w:szCs w:val="18"/>
        </w:rPr>
        <w:t xml:space="preserve">Rok Józefa Ignacego Kraszewskiego w </w:t>
      </w:r>
      <w:r w:rsidR="000D6985">
        <w:rPr>
          <w:b/>
          <w:color w:val="auto"/>
          <w:sz w:val="18"/>
          <w:szCs w:val="18"/>
        </w:rPr>
        <w:t>Powiecie Bialskim</w:t>
      </w:r>
      <w:r w:rsidR="003E516B" w:rsidRPr="00743E5C">
        <w:rPr>
          <w:b/>
          <w:color w:val="auto"/>
          <w:sz w:val="18"/>
          <w:szCs w:val="18"/>
        </w:rPr>
        <w:t xml:space="preserve"> </w:t>
      </w:r>
      <w:r w:rsidR="003E516B" w:rsidRPr="00743E5C">
        <w:rPr>
          <w:b/>
          <w:color w:val="auto"/>
          <w:sz w:val="18"/>
          <w:szCs w:val="18"/>
        </w:rPr>
        <w:br/>
      </w:r>
      <w:r w:rsidRPr="00743E5C">
        <w:rPr>
          <w:b/>
          <w:i/>
          <w:color w:val="auto"/>
          <w:sz w:val="18"/>
          <w:szCs w:val="18"/>
        </w:rPr>
        <w:t>zaplanowane przedsięwzięcia</w:t>
      </w:r>
    </w:p>
    <w:tbl>
      <w:tblPr>
        <w:tblStyle w:val="Tabela-Siatka"/>
        <w:tblW w:w="14459" w:type="dxa"/>
        <w:tblInd w:w="108" w:type="dxa"/>
        <w:tblLook w:val="04A0"/>
      </w:tblPr>
      <w:tblGrid>
        <w:gridCol w:w="3112"/>
        <w:gridCol w:w="1326"/>
        <w:gridCol w:w="2530"/>
        <w:gridCol w:w="7491"/>
      </w:tblGrid>
      <w:tr w:rsidR="00544ECC" w:rsidRPr="00743E5C" w:rsidTr="00003CB0">
        <w:tc>
          <w:tcPr>
            <w:tcW w:w="3112" w:type="dxa"/>
            <w:shd w:val="clear" w:color="auto" w:fill="DDD9C3" w:themeFill="background2" w:themeFillShade="E6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nazwa przedsięwzięcia</w:t>
            </w:r>
          </w:p>
        </w:tc>
        <w:tc>
          <w:tcPr>
            <w:tcW w:w="1326" w:type="dxa"/>
            <w:shd w:val="clear" w:color="auto" w:fill="DDD9C3" w:themeFill="background2" w:themeFillShade="E6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miejsce i data realizacji</w:t>
            </w:r>
          </w:p>
        </w:tc>
        <w:tc>
          <w:tcPr>
            <w:tcW w:w="2530" w:type="dxa"/>
            <w:shd w:val="clear" w:color="auto" w:fill="DDD9C3" w:themeFill="background2" w:themeFillShade="E6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organizator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DDD9C3" w:themeFill="background2" w:themeFillShade="E6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krótka charakterystyka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44ECC" w:rsidRPr="00743E5C" w:rsidTr="00003CB0">
        <w:tc>
          <w:tcPr>
            <w:tcW w:w="14459" w:type="dxa"/>
            <w:gridSpan w:val="4"/>
            <w:shd w:val="clear" w:color="auto" w:fill="D6E3BC" w:themeFill="accent3" w:themeFillTint="66"/>
          </w:tcPr>
          <w:p w:rsidR="00544ECC" w:rsidRPr="00743E5C" w:rsidRDefault="00544ECC" w:rsidP="0089267F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Starostwo Powiatowe w Białej Podlaskiej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FFFFFF" w:themeFill="background1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Józef Ignacy Kraszewski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- człowiek z Romanowa</w:t>
            </w:r>
          </w:p>
        </w:tc>
        <w:tc>
          <w:tcPr>
            <w:tcW w:w="1326" w:type="dxa"/>
            <w:shd w:val="clear" w:color="auto" w:fill="FFFFFF" w:themeFill="background1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cały rok</w:t>
            </w:r>
          </w:p>
        </w:tc>
        <w:tc>
          <w:tcPr>
            <w:tcW w:w="2530" w:type="dxa"/>
            <w:shd w:val="clear" w:color="auto" w:fill="FFFFFF" w:themeFill="background1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Wydział Spraw Społecznych</w:t>
            </w:r>
          </w:p>
        </w:tc>
        <w:tc>
          <w:tcPr>
            <w:tcW w:w="7491" w:type="dxa"/>
            <w:shd w:val="clear" w:color="auto" w:fill="FFFFFF" w:themeFill="background1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Cykl artykułów w Gościńcu Bialskim oraz na stronie </w:t>
            </w:r>
            <w:hyperlink r:id="rId8" w:history="1">
              <w:r w:rsidRPr="00743E5C">
                <w:rPr>
                  <w:rStyle w:val="Hipercze"/>
                  <w:sz w:val="18"/>
                  <w:szCs w:val="18"/>
                </w:rPr>
                <w:t>www.powiatbialski.eu</w:t>
              </w:r>
            </w:hyperlink>
            <w:r w:rsidRPr="00743E5C">
              <w:rPr>
                <w:color w:val="auto"/>
                <w:sz w:val="18"/>
                <w:szCs w:val="18"/>
              </w:rPr>
              <w:t xml:space="preserve"> p</w:t>
            </w:r>
            <w:r>
              <w:rPr>
                <w:color w:val="auto"/>
                <w:sz w:val="18"/>
                <w:szCs w:val="18"/>
              </w:rPr>
              <w:t xml:space="preserve">oświęconych życiu </w:t>
            </w:r>
            <w:r w:rsidR="00A207D6">
              <w:rPr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 xml:space="preserve">i twórczości </w:t>
            </w:r>
            <w:r w:rsidRPr="00743E5C">
              <w:rPr>
                <w:color w:val="auto"/>
                <w:sz w:val="18"/>
                <w:szCs w:val="18"/>
              </w:rPr>
              <w:t>J. I. Kraszewskiego</w:t>
            </w:r>
          </w:p>
          <w:p w:rsidR="00C33773" w:rsidRPr="00743E5C" w:rsidRDefault="00C33773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44ECC" w:rsidRPr="00743E5C" w:rsidTr="00003CB0">
        <w:tc>
          <w:tcPr>
            <w:tcW w:w="14459" w:type="dxa"/>
            <w:gridSpan w:val="4"/>
            <w:shd w:val="clear" w:color="auto" w:fill="D6E3BC" w:themeFill="accent3" w:themeFillTint="66"/>
          </w:tcPr>
          <w:p w:rsidR="00544ECC" w:rsidRPr="00743E5C" w:rsidRDefault="00544ECC" w:rsidP="00E05BC5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Muzeum Józefa Ignacego Kraszewskiego w Romanowie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Wieczór kolęd</w:t>
            </w:r>
            <w:r w:rsidRPr="00743E5C">
              <w:rPr>
                <w:b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styczeń</w:t>
            </w:r>
          </w:p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91CE2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Noworoczne spotkanie w Muzeum, gdzie zaproszone zespoły i soliści oraz g</w:t>
            </w:r>
            <w:r w:rsidR="00A207D6">
              <w:rPr>
                <w:color w:val="auto"/>
                <w:sz w:val="18"/>
                <w:szCs w:val="18"/>
              </w:rPr>
              <w:t>oście muzealnie śpiewają kolędy</w:t>
            </w:r>
            <w:r w:rsidRPr="00743E5C">
              <w:rPr>
                <w:color w:val="auto"/>
                <w:sz w:val="18"/>
                <w:szCs w:val="18"/>
              </w:rPr>
              <w:t xml:space="preserve"> i pastorałki. Muzeum podtrzymuje tradycje romanowskiego dworu, gdzie cz</w:t>
            </w:r>
            <w:r w:rsidR="00A207D6">
              <w:rPr>
                <w:color w:val="auto"/>
                <w:sz w:val="18"/>
                <w:szCs w:val="18"/>
              </w:rPr>
              <w:t xml:space="preserve">ęsto brzmiała muzyka, a rodzina </w:t>
            </w:r>
            <w:r w:rsidRPr="00743E5C">
              <w:rPr>
                <w:color w:val="auto"/>
                <w:sz w:val="18"/>
                <w:szCs w:val="18"/>
              </w:rPr>
              <w:t>wraz z gośćmi gromadziła się w salonie.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 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6D78DD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Kraszewski nie jedną ma twarz…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2912DB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Prezentacja zakupionego przez Muzeum portretu JIK autorstwa Mikołaja Dawidowicza oraz obrazów namalowanych i przekazanych do zbiorów muzealnych przez Pana Jeremiasza Rościszewskiego, prawnuka Kajetana Kraszewskiego. 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912DB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Tradycje dworów szlacheckich – Romanów Kraszewskich,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 xml:space="preserve"> ich sąsiadów i gości</w:t>
            </w:r>
          </w:p>
        </w:tc>
        <w:tc>
          <w:tcPr>
            <w:tcW w:w="1326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207D6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Cykliczne spotkania w Romanowskim dworze odbywają się od 2017 ro</w:t>
            </w:r>
            <w:r w:rsidR="00A207D6">
              <w:rPr>
                <w:sz w:val="18"/>
                <w:szCs w:val="18"/>
              </w:rPr>
              <w:t>ku. Tematem spotkań są tradycje</w:t>
            </w:r>
            <w:r w:rsidRPr="00743E5C">
              <w:rPr>
                <w:sz w:val="18"/>
                <w:szCs w:val="18"/>
              </w:rPr>
              <w:t xml:space="preserve"> i zwyczaje ziemiańskich dworów, ich historia i dzieje współczesne. 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color w:val="auto"/>
                <w:sz w:val="18"/>
                <w:szCs w:val="18"/>
              </w:rPr>
              <w:t xml:space="preserve">W br. zaproszeni goście opowiedzą o odnowionych, odrestaurowanych lub odbudowanych dworach i pałacach Południowego Podlasia. 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Konkurs czytelniczy</w:t>
            </w:r>
            <w:r w:rsidRPr="00743E5C">
              <w:rPr>
                <w:b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marzec</w:t>
            </w:r>
          </w:p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544ECC" w:rsidRPr="00743E5C" w:rsidRDefault="00544ECC" w:rsidP="00544ECC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olejna edycja konkursu czytelniczego, adresowanego do młodzieży szkół ponad</w:t>
            </w:r>
            <w:r>
              <w:rPr>
                <w:color w:val="auto"/>
                <w:sz w:val="18"/>
                <w:szCs w:val="18"/>
              </w:rPr>
              <w:t>podstawowych</w:t>
            </w:r>
            <w:r w:rsidRPr="00743E5C">
              <w:rPr>
                <w:color w:val="auto"/>
                <w:sz w:val="18"/>
                <w:szCs w:val="18"/>
              </w:rPr>
              <w:t>. Konkurs sprawdza wiedze o życiu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 xml:space="preserve"> i twórczości JIK oraz znajomość jego dzieł. 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 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3148C4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Na imieninach u Pana Józefa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83690C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544EC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 uroczystość złożą się: rozwiązanie konkursu na kartkę z życzeniami</w:t>
            </w:r>
            <w:r w:rsidR="00A207D6">
              <w:rPr>
                <w:color w:val="auto"/>
                <w:sz w:val="18"/>
                <w:szCs w:val="18"/>
              </w:rPr>
              <w:t xml:space="preserve"> dla pisarza, koncert muzyczny </w:t>
            </w:r>
            <w:r>
              <w:rPr>
                <w:color w:val="auto"/>
                <w:sz w:val="18"/>
                <w:szCs w:val="18"/>
              </w:rPr>
              <w:t xml:space="preserve">oraz imieninowy poczęstunek. </w:t>
            </w:r>
          </w:p>
          <w:p w:rsidR="00544ECC" w:rsidRPr="00666227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Konkurs recytatorski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wiecień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Konkurs jest adresowany do wszystkich miłośników twórczości JIK; Polega na recytacji wybranych utworów lub jego fragmentów (poezja, proza, listy, artykuły…). </w:t>
            </w:r>
          </w:p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Dzieci ilustrują bajki JIK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onkurs plastyczny dla dzieci szkół podstawowych polegający na wykonaniu pracy plastycznej ilustrującej</w:t>
            </w:r>
            <w:r w:rsidR="00A207D6">
              <w:rPr>
                <w:color w:val="auto"/>
                <w:sz w:val="18"/>
                <w:szCs w:val="18"/>
              </w:rPr>
              <w:t xml:space="preserve"> bajki JIK. Technika </w:t>
            </w:r>
            <w:r w:rsidRPr="00743E5C">
              <w:rPr>
                <w:color w:val="auto"/>
                <w:sz w:val="18"/>
                <w:szCs w:val="18"/>
              </w:rPr>
              <w:t>dowolna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A6495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Zakochany Kraszewski…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666227">
            <w:pPr>
              <w:spacing w:line="25" w:lineRule="atLeast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maj </w:t>
            </w:r>
          </w:p>
          <w:p w:rsidR="00544ECC" w:rsidRPr="00743E5C" w:rsidRDefault="00544ECC" w:rsidP="00265ADA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265ADA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lastRenderedPageBreak/>
              <w:br/>
            </w:r>
            <w:r w:rsidRPr="00743E5C">
              <w:rPr>
                <w:i/>
                <w:color w:val="auto"/>
                <w:sz w:val="18"/>
                <w:szCs w:val="18"/>
              </w:rPr>
              <w:t>Zakochany Kraszewski…</w:t>
            </w:r>
            <w:r w:rsidRPr="00743E5C">
              <w:rPr>
                <w:color w:val="auto"/>
                <w:sz w:val="18"/>
                <w:szCs w:val="18"/>
              </w:rPr>
              <w:t xml:space="preserve"> to propozycja dla seniorów. Prezentacja eskpozycji stałej muzeum, a na jej tle portretów i historii muz Kraszewskiego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Noc muzeów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Cykliczne obchody Nocy muzeów tym razem z uwzględnieniem jego 60. letniej historii. Muzeum zaprasza na wernisaż wystawy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60 lat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lastRenderedPageBreak/>
              <w:t>minęło jak jeden dzień…</w:t>
            </w:r>
            <w:r w:rsidRPr="00743E5C">
              <w:rPr>
                <w:color w:val="auto"/>
                <w:sz w:val="18"/>
                <w:szCs w:val="18"/>
              </w:rPr>
              <w:t xml:space="preserve"> prezentującej historię Muzeum Józefa Ignacego Kraszewskiego w Romanowie, sylwetki jej twórców 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i dyrektorów, ważne wydarzenia, wzniosłe momenty..</w:t>
            </w:r>
            <w:r w:rsidRPr="00743E5C">
              <w:rPr>
                <w:color w:val="auto"/>
                <w:sz w:val="18"/>
                <w:szCs w:val="18"/>
              </w:rPr>
              <w:br/>
              <w:t>.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026E8C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lastRenderedPageBreak/>
              <w:br/>
              <w:t xml:space="preserve">Nadanie imienia J.I. Kraszewskiego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Szkole Podstawowej w Sosnówce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czerwiec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Nadanie imienia szkole będzie połączone z wprowadzeniem sztandaru. Uroczystość będzie współorganizowana z Muzeum. 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Noc świętojańska u Kraszewskich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01313F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Na obchody Nocy Kupały składają się: gra rodzinna </w:t>
            </w:r>
            <w:r w:rsidRPr="00743E5C">
              <w:rPr>
                <w:i/>
                <w:color w:val="auto"/>
                <w:sz w:val="18"/>
                <w:szCs w:val="18"/>
              </w:rPr>
              <w:t>Poszukiwanie kwiatu paproci</w:t>
            </w:r>
            <w:r w:rsidRPr="00743E5C">
              <w:rPr>
                <w:color w:val="auto"/>
                <w:sz w:val="18"/>
                <w:szCs w:val="18"/>
              </w:rPr>
              <w:t xml:space="preserve">, obrzędy związane z nocą świętojańską (puszczanie wianków, inscenizacja zwyczajów związanych z najkrótszą nocą w wykonaniu grupy teatralnej, przejście uczestników uroczystości 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z pochodniami, ognisko) koncert muzyczny, konkurs na wypiek świętojański…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65ADA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Główne obchody jubileuszowe</w:t>
            </w:r>
          </w:p>
        </w:tc>
        <w:tc>
          <w:tcPr>
            <w:tcW w:w="1326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ipiec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 xml:space="preserve">Obchody rozpocznie msza w kaplicy dworskiej, a następnie wernisaż wystawy czasowej: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Józef Ignacy Kraszewski – dziennikarz, redaktor, wydawca, drukarz, </w:t>
            </w:r>
            <w:r w:rsidRPr="00743E5C">
              <w:rPr>
                <w:color w:val="auto"/>
                <w:sz w:val="18"/>
                <w:szCs w:val="18"/>
              </w:rPr>
              <w:t>prezentującej dokonania pisarza na polu publicystyki. Wprowadzeniem do wystawy będzie wykład wygłoszony przez dra Pawła Ziębę. Uroczystość zakończy koncert muzyczny i dworski poczęstunek, na którym nie zabraknie tortu jubileuszowego. Obchody odbędą się przy udziale władz samorządowych, przedstawicieli rodziny Państwa Rościszewskich, przyjaciół muzeum oraz mieszkańców Romanowa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65ADA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>Romanowski dwór domem małego Józia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sierpień</w:t>
            </w:r>
          </w:p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Zajęcia edukacyjne dla dzieci, między innymi wspólne czytanie bajek Kraszewskiego, zajęcia plastyczne, gry terenowe oraz ognisko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AD6D3D" w:rsidRDefault="00544ECC" w:rsidP="00AD6D3D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  <w:r w:rsidRPr="00AD6D3D">
              <w:rPr>
                <w:b/>
                <w:color w:val="auto"/>
                <w:sz w:val="18"/>
                <w:szCs w:val="18"/>
              </w:rPr>
              <w:t>Warsztaty czerpania papieru</w:t>
            </w:r>
            <w:bookmarkStart w:id="0" w:name="_GoBack"/>
            <w:bookmarkEnd w:id="0"/>
            <w:r w:rsidRPr="00AD6D3D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Warsztaty czerpania papieru poprowadzi Pan Marcin Wyszyński, kustosz Muzeum Papiernictwa w Dusznikach Zdroju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A207D6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E</w:t>
            </w:r>
            <w:r w:rsidR="00A207D6">
              <w:rPr>
                <w:b/>
                <w:color w:val="auto"/>
                <w:sz w:val="18"/>
                <w:szCs w:val="18"/>
              </w:rPr>
              <w:t>uropejskie Dni Dziedzictwa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wrzesień</w:t>
            </w:r>
          </w:p>
          <w:p w:rsidR="00544ECC" w:rsidRPr="00743E5C" w:rsidRDefault="00544ECC" w:rsidP="00265ADA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Obchody Europejskich Dni Dziedzictwa w 2022 r.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color w:val="auto"/>
                <w:sz w:val="18"/>
                <w:szCs w:val="18"/>
              </w:rPr>
              <w:t>odbędą się pod hasłem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 Połączeni dziedzictwem. </w:t>
            </w:r>
            <w:r w:rsidRPr="00743E5C">
              <w:rPr>
                <w:color w:val="auto"/>
                <w:sz w:val="18"/>
                <w:szCs w:val="18"/>
              </w:rPr>
              <w:t xml:space="preserve">Z tej okazji odbędzie się sesja naukowa poświęcona działalności dziennikarskiej, redakcyjnej  i wydawniczej JIK – prekursora nowoczesnego dziennikarstwa, epistolografa, naukowca… 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65ADA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Lekcje muzealne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80BD4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Lekcja oparta na wystawie czasowej, której towarzyszyć będą warsztaty czerpania papieru i kaligrafii. Oferta adresowana jest 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 xml:space="preserve">do uczniów szkół podstawowych i ponadpodstawowych. 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 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912DB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Ludzie listy piszą…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aździernik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5F17A9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Konkurs literacki, którego celem jest popularyzacja sztuki epistolarnej JIK, listu jako formy</w:t>
            </w:r>
            <w:r w:rsidR="00A207D6">
              <w:rPr>
                <w:color w:val="auto"/>
                <w:sz w:val="18"/>
                <w:szCs w:val="18"/>
              </w:rPr>
              <w:t xml:space="preserve"> ekspresji. Uczestnicy konkursu </w:t>
            </w:r>
            <w:r w:rsidRPr="00743E5C">
              <w:rPr>
                <w:color w:val="auto"/>
                <w:sz w:val="18"/>
                <w:szCs w:val="18"/>
              </w:rPr>
              <w:t>przygotowują list lub reportaż z podróży – formy</w:t>
            </w:r>
            <w:r w:rsidR="00A207D6">
              <w:rPr>
                <w:color w:val="auto"/>
                <w:sz w:val="18"/>
                <w:szCs w:val="18"/>
              </w:rPr>
              <w:t xml:space="preserve"> dziennikarskie spopularyzowane</w:t>
            </w:r>
            <w:r w:rsidRPr="00743E5C">
              <w:rPr>
                <w:color w:val="auto"/>
                <w:sz w:val="18"/>
                <w:szCs w:val="18"/>
              </w:rPr>
              <w:t xml:space="preserve"> w prasie XIX-wiecznej przez JIK. 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265ADA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 xml:space="preserve">Ogólnopolski Konkurs Literacki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im. J. I. Kraszewskiego</w:t>
            </w:r>
          </w:p>
        </w:tc>
        <w:tc>
          <w:tcPr>
            <w:tcW w:w="1326" w:type="dxa"/>
            <w:vMerge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A207D6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Rozwiązanie konkursu literackiego organizowanego przez Bialskie Centrum Kultury im. B. Kaczyńskiego; wręczenie nagród,</w:t>
            </w:r>
            <w:r w:rsidR="00A207D6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w tym o tematyce dotyczącej Józefa Ignacego Kraszewskiego, której fundatorem jest Muzeum JIK w Romanowie.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Tu się czyta…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listopad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5F17A9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Wieczór literacki, na którym pracownicy muzeum oraz jego goście zaprezentują poezję, prozę, listy pisarza…</w:t>
            </w:r>
          </w:p>
        </w:tc>
      </w:tr>
      <w:tr w:rsidR="00544ECC" w:rsidRPr="00743E5C" w:rsidTr="00003CB0">
        <w:tc>
          <w:tcPr>
            <w:tcW w:w="3112" w:type="dxa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lastRenderedPageBreak/>
              <w:br/>
              <w:t xml:space="preserve">Podsumowanie Roku JIK </w:t>
            </w:r>
          </w:p>
          <w:p w:rsidR="00544ECC" w:rsidRPr="00743E5C" w:rsidRDefault="00544ECC" w:rsidP="00E05BC5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544ECC" w:rsidRPr="00743E5C" w:rsidRDefault="00544ECC" w:rsidP="005F17A9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29 grudnia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544ECC" w:rsidRPr="00743E5C" w:rsidRDefault="00544ECC" w:rsidP="00E05BC5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544ECC" w:rsidRPr="00743E5C" w:rsidRDefault="00544ECC" w:rsidP="005F17A9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odsumowanie Roku JIK w Muzeum oraz w Powiecie Bialskim</w:t>
            </w:r>
            <w:r w:rsidR="00A207D6">
              <w:rPr>
                <w:color w:val="auto"/>
                <w:sz w:val="18"/>
                <w:szCs w:val="18"/>
              </w:rPr>
              <w:t>.</w:t>
            </w:r>
            <w:r w:rsidRPr="00743E5C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03CB0" w:rsidRPr="00743E5C" w:rsidTr="00003CB0">
        <w:trPr>
          <w:trHeight w:val="255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003CB0" w:rsidRPr="00743E5C" w:rsidRDefault="00003CB0" w:rsidP="0061353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Gmina Konstantynów</w:t>
            </w:r>
          </w:p>
        </w:tc>
      </w:tr>
      <w:tr w:rsidR="00003CB0" w:rsidRPr="00743E5C" w:rsidTr="00003CB0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003CB0" w:rsidRPr="00743E5C" w:rsidRDefault="00003CB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Wycieczka do Muzeum JIK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w Romanowie</w:t>
            </w:r>
          </w:p>
        </w:tc>
        <w:tc>
          <w:tcPr>
            <w:tcW w:w="1326" w:type="dxa"/>
            <w:shd w:val="clear" w:color="auto" w:fill="FFFFFF" w:themeFill="background1"/>
          </w:tcPr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003CB0" w:rsidRPr="00743E5C" w:rsidRDefault="00003CB0" w:rsidP="00613537">
            <w:pPr>
              <w:spacing w:line="25" w:lineRule="atLeast"/>
              <w:jc w:val="center"/>
              <w:rPr>
                <w:bCs/>
                <w:sz w:val="18"/>
                <w:szCs w:val="18"/>
              </w:rPr>
            </w:pPr>
            <w:r w:rsidRPr="00743E5C">
              <w:rPr>
                <w:bCs/>
                <w:sz w:val="18"/>
                <w:szCs w:val="18"/>
              </w:rPr>
              <w:br/>
            </w:r>
          </w:p>
          <w:p w:rsidR="00003CB0" w:rsidRPr="00743E5C" w:rsidRDefault="00003CB0" w:rsidP="00613537">
            <w:pPr>
              <w:spacing w:line="25" w:lineRule="atLeast"/>
              <w:jc w:val="center"/>
              <w:rPr>
                <w:bCs/>
                <w:sz w:val="18"/>
                <w:szCs w:val="18"/>
              </w:rPr>
            </w:pPr>
          </w:p>
          <w:p w:rsidR="00003CB0" w:rsidRPr="00460620" w:rsidRDefault="00003CB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460620">
              <w:rPr>
                <w:b/>
                <w:bCs/>
                <w:sz w:val="18"/>
                <w:szCs w:val="18"/>
              </w:rPr>
              <w:t xml:space="preserve">Szkoła Podstawowa </w:t>
            </w:r>
            <w:r w:rsidRPr="00460620">
              <w:rPr>
                <w:b/>
                <w:bCs/>
                <w:sz w:val="18"/>
                <w:szCs w:val="18"/>
              </w:rPr>
              <w:br/>
              <w:t xml:space="preserve">im. Adama Mickiewicza </w:t>
            </w:r>
            <w:r w:rsidRPr="00460620">
              <w:rPr>
                <w:b/>
                <w:bCs/>
                <w:sz w:val="18"/>
                <w:szCs w:val="18"/>
              </w:rPr>
              <w:br/>
              <w:t>w Konstantynowie</w:t>
            </w:r>
          </w:p>
        </w:tc>
        <w:tc>
          <w:tcPr>
            <w:tcW w:w="7491" w:type="dxa"/>
            <w:shd w:val="clear" w:color="auto" w:fill="FFFFFF" w:themeFill="background1"/>
          </w:tcPr>
          <w:p w:rsidR="00003CB0" w:rsidRPr="00743E5C" w:rsidRDefault="00003CB0" w:rsidP="00613537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Wyjazd edukacyjny do Muzeum Józefa Ignacego Kraszewskiego </w:t>
            </w:r>
            <w:r w:rsidRPr="00743E5C">
              <w:rPr>
                <w:sz w:val="18"/>
                <w:szCs w:val="18"/>
              </w:rPr>
              <w:br/>
              <w:t>w Romanowie</w:t>
            </w:r>
          </w:p>
        </w:tc>
      </w:tr>
      <w:tr w:rsidR="00003CB0" w:rsidRPr="00743E5C" w:rsidTr="00003CB0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003CB0" w:rsidRPr="00743E5C" w:rsidRDefault="00003CB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003CB0" w:rsidRPr="00743E5C" w:rsidRDefault="00003CB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sz w:val="18"/>
                <w:szCs w:val="18"/>
              </w:rPr>
              <w:t>Wystawa tematyczna</w:t>
            </w:r>
          </w:p>
        </w:tc>
        <w:tc>
          <w:tcPr>
            <w:tcW w:w="1326" w:type="dxa"/>
            <w:shd w:val="clear" w:color="auto" w:fill="FFFFFF" w:themeFill="background1"/>
          </w:tcPr>
          <w:p w:rsidR="00003CB0" w:rsidRPr="00743E5C" w:rsidRDefault="00003CB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003CB0" w:rsidRPr="00743E5C" w:rsidRDefault="00003CB0" w:rsidP="00613537">
            <w:pPr>
              <w:spacing w:line="25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003CB0" w:rsidRPr="00743E5C" w:rsidRDefault="00003CB0" w:rsidP="0061353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Wystawa tematyczna o twórczości Józefa Ignacego Kraszewskiego.</w:t>
            </w:r>
            <w:r w:rsidRPr="00743E5C">
              <w:rPr>
                <w:sz w:val="18"/>
                <w:szCs w:val="18"/>
              </w:rPr>
              <w:br/>
              <w:t>Działanie realizowane przy współpracy z biblioteką.</w:t>
            </w: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161C03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Wycieczka do Muzeum JIK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w Romanowie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  <w:r w:rsidRPr="00743E5C">
              <w:rPr>
                <w:bCs/>
                <w:sz w:val="18"/>
                <w:szCs w:val="18"/>
              </w:rPr>
              <w:br/>
            </w:r>
          </w:p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bCs/>
                <w:sz w:val="18"/>
                <w:szCs w:val="18"/>
              </w:rPr>
            </w:pPr>
          </w:p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  <w:r w:rsidRPr="00460620">
              <w:rPr>
                <w:b/>
                <w:bCs/>
                <w:sz w:val="18"/>
                <w:szCs w:val="18"/>
              </w:rPr>
              <w:t>Szkoła Podstawowa</w:t>
            </w:r>
            <w:r w:rsidRPr="00460620">
              <w:rPr>
                <w:b/>
                <w:bCs/>
                <w:sz w:val="18"/>
                <w:szCs w:val="18"/>
              </w:rPr>
              <w:br/>
              <w:t xml:space="preserve"> im. Kajetana </w:t>
            </w:r>
            <w:proofErr w:type="spellStart"/>
            <w:r w:rsidRPr="00460620">
              <w:rPr>
                <w:b/>
                <w:bCs/>
                <w:sz w:val="18"/>
                <w:szCs w:val="18"/>
              </w:rPr>
              <w:t>Sawczuka</w:t>
            </w:r>
            <w:proofErr w:type="spellEnd"/>
            <w:r w:rsidRPr="00460620">
              <w:rPr>
                <w:b/>
                <w:bCs/>
                <w:sz w:val="18"/>
                <w:szCs w:val="18"/>
              </w:rPr>
              <w:t xml:space="preserve"> </w:t>
            </w:r>
            <w:r w:rsidRPr="00460620">
              <w:rPr>
                <w:b/>
                <w:bCs/>
                <w:sz w:val="18"/>
                <w:szCs w:val="18"/>
              </w:rPr>
              <w:br/>
              <w:t>w Komarnie-Kolonii</w:t>
            </w:r>
            <w:r w:rsidRPr="00743E5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 xml:space="preserve">Wyjazd edukacyjny do Muzeum Józefa Ignacego Kraszewskiego </w:t>
            </w:r>
            <w:r w:rsidRPr="00743E5C">
              <w:rPr>
                <w:sz w:val="18"/>
                <w:szCs w:val="18"/>
              </w:rPr>
              <w:br/>
              <w:t>w Romanowie</w:t>
            </w:r>
          </w:p>
        </w:tc>
      </w:tr>
      <w:tr w:rsidR="00460620" w:rsidRPr="00743E5C" w:rsidTr="00FB6385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>Mistrz pióra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– wystawa tematyczna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 xml:space="preserve">Wystawa tematyczna </w:t>
            </w:r>
            <w:r w:rsidRPr="00743E5C">
              <w:rPr>
                <w:i/>
                <w:sz w:val="18"/>
                <w:szCs w:val="18"/>
              </w:rPr>
              <w:t>Mistrz Pióra</w:t>
            </w:r>
            <w:r w:rsidRPr="00743E5C">
              <w:rPr>
                <w:sz w:val="18"/>
                <w:szCs w:val="18"/>
              </w:rPr>
              <w:t>, dzieł wybitnego twórcy Józefa Ignacego Kraszewskiego. Działanie realizowane przy współpracy z bibliotekami</w:t>
            </w:r>
          </w:p>
        </w:tc>
      </w:tr>
      <w:tr w:rsidR="00460620" w:rsidRPr="00743E5C" w:rsidTr="00240E9D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sz w:val="18"/>
                <w:szCs w:val="18"/>
              </w:rPr>
              <w:t>Kraszewski – takim Go widzę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 xml:space="preserve">Gazetka tematyczna </w:t>
            </w:r>
            <w:r w:rsidRPr="00743E5C">
              <w:rPr>
                <w:i/>
                <w:sz w:val="18"/>
                <w:szCs w:val="18"/>
              </w:rPr>
              <w:t>Kraszewski – takim Go widzę</w:t>
            </w:r>
            <w:r w:rsidRPr="00743E5C">
              <w:rPr>
                <w:sz w:val="18"/>
                <w:szCs w:val="18"/>
              </w:rPr>
              <w:t>, nt. życia i twórczości</w:t>
            </w:r>
          </w:p>
        </w:tc>
      </w:tr>
      <w:tr w:rsidR="00460620" w:rsidRPr="00743E5C" w:rsidTr="001946AF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sz w:val="18"/>
                <w:szCs w:val="18"/>
              </w:rPr>
              <w:t>Czy możliwe jest, aby jeden człowiek to wszystko napisał</w:t>
            </w:r>
            <w:r w:rsidRPr="00743E5C">
              <w:rPr>
                <w:i/>
                <w:sz w:val="18"/>
                <w:szCs w:val="18"/>
              </w:rPr>
              <w:t xml:space="preserve"> -</w:t>
            </w:r>
            <w:r w:rsidRPr="00743E5C">
              <w:rPr>
                <w:sz w:val="18"/>
                <w:szCs w:val="18"/>
              </w:rPr>
              <w:t xml:space="preserve"> 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prezentacja multimedialna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  <w:r w:rsidRPr="00743E5C">
              <w:rPr>
                <w:i/>
                <w:sz w:val="18"/>
                <w:szCs w:val="18"/>
              </w:rPr>
              <w:t>Czy możliwe jest, aby jeden człowiek to wszystko napisał</w:t>
            </w:r>
            <w:r w:rsidRPr="00743E5C">
              <w:rPr>
                <w:sz w:val="18"/>
                <w:szCs w:val="18"/>
              </w:rPr>
              <w:t xml:space="preserve"> – zapoznanie uczniów z dorobkiem twórczości Józefa Ignacego Kraszewskiego - prezentacja multimedialna.</w:t>
            </w: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540676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sz w:val="18"/>
                <w:szCs w:val="18"/>
              </w:rPr>
              <w:t>Popołudnie z Józefem Ignacym Kraszewskim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4606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Na spotkanie składać się będzie:</w:t>
            </w:r>
          </w:p>
          <w:p w:rsidR="00460620" w:rsidRPr="00743E5C" w:rsidRDefault="00460620" w:rsidP="0061353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- projekcja filmu w reżyserii Jerzego Hoffmana </w:t>
            </w:r>
            <w:r w:rsidRPr="00743E5C">
              <w:rPr>
                <w:i/>
                <w:sz w:val="18"/>
                <w:szCs w:val="18"/>
              </w:rPr>
              <w:t>Stara baśń – kiedy słońce było Bogiem</w:t>
            </w:r>
            <w:r w:rsidRPr="00743E5C">
              <w:rPr>
                <w:sz w:val="18"/>
                <w:szCs w:val="18"/>
              </w:rPr>
              <w:t>, na podstawie powieści Józefa Ignacego Kraszewskiego;</w:t>
            </w:r>
          </w:p>
          <w:p w:rsidR="00460620" w:rsidRPr="00743E5C" w:rsidRDefault="00460620" w:rsidP="0061353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- projekcja filmu w reżyserii Jacka Kubiaka </w:t>
            </w:r>
            <w:r w:rsidRPr="00743E5C">
              <w:rPr>
                <w:i/>
                <w:sz w:val="18"/>
                <w:szCs w:val="18"/>
              </w:rPr>
              <w:t>Tajemnice Kraszewskiego;</w:t>
            </w:r>
          </w:p>
          <w:p w:rsidR="00460620" w:rsidRPr="00743E5C" w:rsidRDefault="00460620" w:rsidP="00613537">
            <w:pPr>
              <w:contextualSpacing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- spektakl telewizyjny </w:t>
            </w:r>
            <w:r w:rsidRPr="00743E5C">
              <w:rPr>
                <w:i/>
                <w:sz w:val="18"/>
                <w:szCs w:val="18"/>
              </w:rPr>
              <w:t>Bajka o Jaśku i Diable</w:t>
            </w:r>
            <w:r w:rsidRPr="00743E5C">
              <w:rPr>
                <w:sz w:val="18"/>
                <w:szCs w:val="18"/>
              </w:rPr>
              <w:t xml:space="preserve"> na motywach</w:t>
            </w:r>
            <w:r w:rsidRPr="00743E5C">
              <w:rPr>
                <w:i/>
                <w:sz w:val="18"/>
                <w:szCs w:val="18"/>
              </w:rPr>
              <w:t xml:space="preserve"> Bajki o trzech braciach </w:t>
            </w:r>
            <w:r w:rsidRPr="00743E5C">
              <w:rPr>
                <w:sz w:val="18"/>
                <w:szCs w:val="18"/>
              </w:rPr>
              <w:t>Józefa Ignacego Kraszewskiego.</w:t>
            </w: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8530F4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360" w:lineRule="auto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743E5C">
              <w:rPr>
                <w:b/>
                <w:i/>
                <w:sz w:val="18"/>
                <w:szCs w:val="18"/>
              </w:rPr>
              <w:t>Śladami autora</w:t>
            </w:r>
            <w:r w:rsidRPr="00743E5C">
              <w:rPr>
                <w:b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sz w:val="18"/>
                <w:szCs w:val="18"/>
              </w:rPr>
              <w:t>Starej baśni</w:t>
            </w:r>
          </w:p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360" w:lineRule="auto"/>
              <w:contextualSpacing/>
              <w:jc w:val="center"/>
              <w:rPr>
                <w:i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Konkurs wiedzy nt. życia i twórczości artysty pn. </w:t>
            </w:r>
            <w:r w:rsidRPr="00743E5C">
              <w:rPr>
                <w:i/>
                <w:sz w:val="18"/>
                <w:szCs w:val="18"/>
              </w:rPr>
              <w:t>Śladami autora</w:t>
            </w:r>
            <w:r w:rsidRPr="00743E5C">
              <w:rPr>
                <w:sz w:val="18"/>
                <w:szCs w:val="18"/>
              </w:rPr>
              <w:t xml:space="preserve"> </w:t>
            </w:r>
            <w:r w:rsidRPr="00743E5C">
              <w:rPr>
                <w:i/>
                <w:sz w:val="18"/>
                <w:szCs w:val="18"/>
              </w:rPr>
              <w:t>Starej baśni</w:t>
            </w: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03CB0" w:rsidRPr="00743E5C" w:rsidTr="000C795A">
        <w:trPr>
          <w:trHeight w:val="257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003CB0" w:rsidRPr="00743E5C" w:rsidRDefault="00003CB0" w:rsidP="0061353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Gmina Łomazy</w:t>
            </w:r>
          </w:p>
        </w:tc>
      </w:tr>
      <w:tr w:rsidR="00131DE0" w:rsidRPr="00743E5C" w:rsidTr="00C41BF9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131DE0" w:rsidRPr="00131DE0" w:rsidRDefault="00131DE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131DE0">
              <w:rPr>
                <w:b/>
                <w:bCs/>
                <w:i/>
                <w:sz w:val="18"/>
                <w:szCs w:val="18"/>
              </w:rPr>
              <w:t>Kraszewski czytany i malowany</w:t>
            </w:r>
          </w:p>
        </w:tc>
        <w:tc>
          <w:tcPr>
            <w:tcW w:w="1326" w:type="dxa"/>
            <w:shd w:val="clear" w:color="auto" w:fill="FFFFFF" w:themeFill="background1"/>
          </w:tcPr>
          <w:p w:rsidR="00131DE0" w:rsidRPr="00743E5C" w:rsidRDefault="00131DE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styczeń</w:t>
            </w:r>
            <w:r>
              <w:rPr>
                <w:color w:val="auto"/>
                <w:sz w:val="18"/>
                <w:szCs w:val="18"/>
              </w:rPr>
              <w:br/>
              <w:t>- sierpień</w:t>
            </w:r>
          </w:p>
        </w:tc>
        <w:tc>
          <w:tcPr>
            <w:tcW w:w="2530" w:type="dxa"/>
            <w:shd w:val="clear" w:color="auto" w:fill="FFFFFF" w:themeFill="background1"/>
          </w:tcPr>
          <w:p w:rsidR="00131DE0" w:rsidRPr="00131DE0" w:rsidRDefault="00131DE0" w:rsidP="00131DE0">
            <w:pPr>
              <w:jc w:val="center"/>
              <w:rPr>
                <w:b/>
                <w:sz w:val="18"/>
                <w:szCs w:val="18"/>
              </w:rPr>
            </w:pPr>
            <w:r w:rsidRPr="00131DE0">
              <w:rPr>
                <w:b/>
                <w:sz w:val="18"/>
                <w:szCs w:val="18"/>
              </w:rPr>
              <w:t xml:space="preserve">Gminna Biblioteka Publiczna </w:t>
            </w:r>
            <w:r w:rsidRPr="00131DE0">
              <w:rPr>
                <w:b/>
                <w:sz w:val="18"/>
                <w:szCs w:val="18"/>
              </w:rPr>
              <w:br/>
              <w:t>w Łomazach</w:t>
            </w:r>
          </w:p>
          <w:p w:rsidR="00131DE0" w:rsidRPr="00131DE0" w:rsidRDefault="00131DE0" w:rsidP="00131DE0">
            <w:pPr>
              <w:jc w:val="center"/>
              <w:rPr>
                <w:b/>
                <w:sz w:val="18"/>
                <w:szCs w:val="18"/>
              </w:rPr>
            </w:pPr>
            <w:r w:rsidRPr="00131DE0">
              <w:rPr>
                <w:b/>
                <w:sz w:val="18"/>
                <w:szCs w:val="18"/>
              </w:rPr>
              <w:t>Centrum Opiekuńczo</w:t>
            </w:r>
            <w:r w:rsidRPr="00131DE0">
              <w:rPr>
                <w:b/>
                <w:sz w:val="18"/>
                <w:szCs w:val="18"/>
              </w:rPr>
              <w:br/>
              <w:t>-Mieszkalne w Dubowie</w:t>
            </w:r>
          </w:p>
          <w:p w:rsidR="00131DE0" w:rsidRPr="00743E5C" w:rsidRDefault="00131DE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131DE0" w:rsidRPr="00743E5C" w:rsidRDefault="00131DE0" w:rsidP="00131DE0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43845">
              <w:rPr>
                <w:sz w:val="18"/>
                <w:szCs w:val="18"/>
              </w:rPr>
              <w:t xml:space="preserve">ykl 6 spotkań pracowników Gminnej Biblioteki Publicznej w Łomazach z podopiecznymi Centrum Opiekuńczo-Mieszkalnego w Dubowie. W czasie spotkań czytane będą utwory </w:t>
            </w:r>
            <w:r>
              <w:rPr>
                <w:sz w:val="18"/>
                <w:szCs w:val="18"/>
              </w:rPr>
              <w:br/>
            </w:r>
            <w:r w:rsidRPr="00F43845">
              <w:rPr>
                <w:sz w:val="18"/>
                <w:szCs w:val="18"/>
              </w:rPr>
              <w:t>J.I. Kraszewskiego</w:t>
            </w:r>
            <w:r>
              <w:rPr>
                <w:sz w:val="18"/>
                <w:szCs w:val="18"/>
              </w:rPr>
              <w:t>,</w:t>
            </w:r>
            <w:r w:rsidRPr="00F43845">
              <w:rPr>
                <w:sz w:val="18"/>
                <w:szCs w:val="18"/>
              </w:rPr>
              <w:t xml:space="preserve"> a następnie wspólne malowanie obrazów  (metodą kropkową) o treści nawiązującej do czytanego utworu. Na zakończenie realizowanych działań zostanie zorganizowana wystawa dzieł J.I. Kraszewskiego oraz obrazów uczestników spotkań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</w:p>
        </w:tc>
      </w:tr>
      <w:tr w:rsidR="00131DE0" w:rsidRPr="00743E5C" w:rsidTr="00C41BF9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131DE0" w:rsidRPr="00131DE0" w:rsidRDefault="00131DE0" w:rsidP="00131DE0">
            <w:pPr>
              <w:spacing w:after="160" w:line="259" w:lineRule="auto"/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br/>
            </w:r>
            <w:r w:rsidRPr="00131DE0">
              <w:rPr>
                <w:b/>
                <w:bCs/>
                <w:i/>
                <w:sz w:val="18"/>
                <w:szCs w:val="18"/>
              </w:rPr>
              <w:t>Wieczory  tematyczne</w:t>
            </w:r>
            <w:r>
              <w:rPr>
                <w:b/>
                <w:bCs/>
                <w:i/>
                <w:sz w:val="18"/>
                <w:szCs w:val="18"/>
              </w:rPr>
              <w:br/>
            </w:r>
            <w:r w:rsidRPr="00131DE0">
              <w:rPr>
                <w:b/>
                <w:bCs/>
                <w:i/>
                <w:sz w:val="18"/>
                <w:szCs w:val="18"/>
              </w:rPr>
              <w:t xml:space="preserve"> z J.</w:t>
            </w:r>
            <w:r>
              <w:rPr>
                <w:b/>
                <w:bCs/>
                <w:i/>
                <w:sz w:val="18"/>
                <w:szCs w:val="18"/>
              </w:rPr>
              <w:t>I.</w:t>
            </w:r>
            <w:r w:rsidRPr="00131DE0">
              <w:rPr>
                <w:b/>
                <w:bCs/>
                <w:i/>
                <w:sz w:val="18"/>
                <w:szCs w:val="18"/>
              </w:rPr>
              <w:t xml:space="preserve"> Kraszewskim</w:t>
            </w:r>
          </w:p>
          <w:p w:rsidR="00131DE0" w:rsidRDefault="00131DE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131DE0" w:rsidRDefault="00B157B8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styczeń</w:t>
            </w:r>
            <w:r>
              <w:rPr>
                <w:color w:val="auto"/>
                <w:sz w:val="18"/>
                <w:szCs w:val="18"/>
              </w:rPr>
              <w:br/>
              <w:t>-marzec</w:t>
            </w:r>
            <w:r>
              <w:rPr>
                <w:color w:val="auto"/>
                <w:sz w:val="18"/>
                <w:szCs w:val="18"/>
              </w:rPr>
              <w:br/>
              <w:t>październik</w:t>
            </w:r>
            <w:r>
              <w:rPr>
                <w:color w:val="auto"/>
                <w:sz w:val="18"/>
                <w:szCs w:val="18"/>
              </w:rPr>
              <w:br/>
              <w:t>-grudzień</w:t>
            </w:r>
            <w:r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2530" w:type="dxa"/>
            <w:shd w:val="clear" w:color="auto" w:fill="FFFFFF" w:themeFill="background1"/>
          </w:tcPr>
          <w:p w:rsidR="00131DE0" w:rsidRPr="00131DE0" w:rsidRDefault="00131DE0" w:rsidP="00131DE0">
            <w:pPr>
              <w:pStyle w:val="Akapitzli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F43845">
              <w:rPr>
                <w:b/>
                <w:bCs/>
                <w:sz w:val="18"/>
                <w:szCs w:val="18"/>
              </w:rPr>
              <w:t xml:space="preserve">Gminny Ośrodek Kultury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F43845">
              <w:rPr>
                <w:b/>
                <w:bCs/>
                <w:sz w:val="18"/>
                <w:szCs w:val="18"/>
              </w:rPr>
              <w:t>w Łomazach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F43845">
              <w:rPr>
                <w:b/>
                <w:bCs/>
                <w:sz w:val="18"/>
                <w:szCs w:val="18"/>
              </w:rPr>
              <w:t>Gminna Biblioteka Publiczna w Łomazach</w:t>
            </w:r>
          </w:p>
        </w:tc>
        <w:tc>
          <w:tcPr>
            <w:tcW w:w="7491" w:type="dxa"/>
            <w:shd w:val="clear" w:color="auto" w:fill="FFFFFF" w:themeFill="background1"/>
          </w:tcPr>
          <w:p w:rsidR="00B157B8" w:rsidRPr="00B157B8" w:rsidRDefault="00B157B8" w:rsidP="00B157B8">
            <w:pPr>
              <w:spacing w:after="160" w:line="259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B157B8">
              <w:rPr>
                <w:sz w:val="18"/>
                <w:szCs w:val="18"/>
              </w:rPr>
              <w:br/>
            </w:r>
            <w:r w:rsidRPr="00B157B8">
              <w:rPr>
                <w:bCs/>
                <w:sz w:val="18"/>
                <w:szCs w:val="18"/>
              </w:rPr>
              <w:t xml:space="preserve">Cykl spotkań poświęcony J. I. Kraszewskiemu – czytanie fragmentów książek, dyskusja </w:t>
            </w:r>
            <w:r w:rsidRPr="00B157B8">
              <w:rPr>
                <w:bCs/>
                <w:sz w:val="18"/>
                <w:szCs w:val="18"/>
              </w:rPr>
              <w:br/>
              <w:t>na temat jego twórczości</w:t>
            </w:r>
          </w:p>
          <w:p w:rsidR="00131DE0" w:rsidRDefault="00131DE0" w:rsidP="00B157B8">
            <w:pPr>
              <w:rPr>
                <w:sz w:val="18"/>
                <w:szCs w:val="18"/>
              </w:rPr>
            </w:pPr>
          </w:p>
        </w:tc>
      </w:tr>
      <w:tr w:rsidR="00460620" w:rsidRPr="00743E5C" w:rsidTr="00C41BF9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sz w:val="18"/>
                <w:szCs w:val="18"/>
              </w:rPr>
              <w:t>Rok 2022 Rokiem Józefa Ignacego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460620" w:rsidRPr="00460620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460620">
              <w:rPr>
                <w:b/>
                <w:bCs/>
                <w:sz w:val="18"/>
                <w:szCs w:val="18"/>
              </w:rPr>
              <w:t xml:space="preserve">Zespół Placówek Oświatowych </w:t>
            </w:r>
            <w:r w:rsidRPr="00460620">
              <w:rPr>
                <w:b/>
                <w:bCs/>
                <w:sz w:val="18"/>
                <w:szCs w:val="18"/>
              </w:rPr>
              <w:br/>
              <w:t>w Łomazach</w:t>
            </w:r>
          </w:p>
          <w:p w:rsidR="00460620" w:rsidRPr="00743E5C" w:rsidRDefault="00460620" w:rsidP="0046062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460620" w:rsidRPr="00743E5C" w:rsidRDefault="00460620" w:rsidP="0046062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W</w:t>
            </w:r>
            <w:r w:rsidRPr="00743E5C">
              <w:rPr>
                <w:color w:val="auto"/>
                <w:sz w:val="18"/>
                <w:szCs w:val="18"/>
              </w:rPr>
              <w:t>ykonanie gazetki szkolnej</w:t>
            </w:r>
          </w:p>
        </w:tc>
      </w:tr>
      <w:tr w:rsidR="00460620" w:rsidRPr="00743E5C" w:rsidTr="001E2F06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 xml:space="preserve">Konkurs plastyczny </w:t>
            </w:r>
            <w:r w:rsidRPr="00743E5C">
              <w:rPr>
                <w:b/>
                <w:i/>
                <w:sz w:val="18"/>
                <w:szCs w:val="18"/>
              </w:rPr>
              <w:t xml:space="preserve">Ilustracja </w:t>
            </w:r>
            <w:r w:rsidR="00B52D3B">
              <w:rPr>
                <w:b/>
                <w:i/>
                <w:sz w:val="18"/>
                <w:szCs w:val="18"/>
              </w:rPr>
              <w:br/>
            </w:r>
            <w:r w:rsidRPr="00743E5C">
              <w:rPr>
                <w:b/>
                <w:i/>
                <w:sz w:val="18"/>
                <w:szCs w:val="18"/>
              </w:rPr>
              <w:t xml:space="preserve">do wybranej powieści </w:t>
            </w:r>
            <w:r w:rsidR="00B52D3B">
              <w:rPr>
                <w:b/>
                <w:i/>
                <w:sz w:val="18"/>
                <w:szCs w:val="18"/>
              </w:rPr>
              <w:br/>
            </w:r>
            <w:r w:rsidRPr="00743E5C">
              <w:rPr>
                <w:b/>
                <w:i/>
                <w:sz w:val="18"/>
                <w:szCs w:val="18"/>
              </w:rPr>
              <w:t>J. I. Kraszewskiego</w:t>
            </w:r>
            <w:r w:rsidRPr="00743E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marz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S</w:t>
            </w:r>
            <w:r w:rsidRPr="00743E5C">
              <w:rPr>
                <w:color w:val="auto"/>
                <w:sz w:val="18"/>
                <w:szCs w:val="18"/>
              </w:rPr>
              <w:t xml:space="preserve">zkolny konkurs plastyczny adresowany do uczniów klas </w:t>
            </w:r>
            <w:r w:rsidRPr="00743E5C">
              <w:rPr>
                <w:sz w:val="18"/>
                <w:szCs w:val="18"/>
              </w:rPr>
              <w:t>IV i VIII</w:t>
            </w:r>
          </w:p>
        </w:tc>
      </w:tr>
      <w:tr w:rsidR="00B52D3B" w:rsidRPr="00743E5C" w:rsidTr="00E966A5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B52D3B" w:rsidRPr="00B52D3B" w:rsidRDefault="00B52D3B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B52D3B" w:rsidRPr="00B52D3B" w:rsidRDefault="00B52D3B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B52D3B">
              <w:rPr>
                <w:b/>
                <w:sz w:val="18"/>
                <w:szCs w:val="18"/>
              </w:rPr>
              <w:t xml:space="preserve">Wystawa o życiu i twórczości </w:t>
            </w:r>
            <w:r w:rsidRPr="00B52D3B">
              <w:rPr>
                <w:b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B52D3B" w:rsidRDefault="00B52D3B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B52D3B" w:rsidRPr="00743E5C" w:rsidRDefault="00B52D3B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B52D3B" w:rsidRPr="00743E5C" w:rsidRDefault="00B52D3B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B52D3B" w:rsidRDefault="00B52D3B" w:rsidP="00460620">
            <w:pPr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B52D3B" w:rsidRPr="00B52D3B" w:rsidRDefault="00B52D3B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B52D3B">
              <w:rPr>
                <w:sz w:val="18"/>
                <w:szCs w:val="18"/>
              </w:rPr>
              <w:t>Wystawa o życiu i twórczości J. I. Kraszewskiego dla klas I-III</w:t>
            </w:r>
          </w:p>
        </w:tc>
      </w:tr>
      <w:tr w:rsidR="00B52D3B" w:rsidRPr="00743E5C" w:rsidTr="00E966A5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B52D3B" w:rsidRPr="00B52D3B" w:rsidRDefault="00B52D3B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B52D3B">
              <w:rPr>
                <w:b/>
                <w:color w:val="auto"/>
                <w:sz w:val="18"/>
                <w:szCs w:val="18"/>
              </w:rPr>
              <w:br/>
            </w:r>
            <w:r w:rsidRPr="00B52D3B">
              <w:rPr>
                <w:b/>
                <w:sz w:val="18"/>
                <w:szCs w:val="18"/>
              </w:rPr>
              <w:t>Wystawa prac plastycznych</w:t>
            </w:r>
          </w:p>
        </w:tc>
        <w:tc>
          <w:tcPr>
            <w:tcW w:w="1326" w:type="dxa"/>
            <w:shd w:val="clear" w:color="auto" w:fill="FFFFFF" w:themeFill="background1"/>
          </w:tcPr>
          <w:p w:rsidR="00B52D3B" w:rsidRPr="00743E5C" w:rsidRDefault="00B52D3B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B52D3B">
              <w:rPr>
                <w:sz w:val="18"/>
                <w:szCs w:val="18"/>
              </w:rPr>
              <w:t>marz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B52D3B" w:rsidRPr="00743E5C" w:rsidRDefault="00B52D3B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B52D3B" w:rsidRPr="00B52D3B" w:rsidRDefault="00B52D3B" w:rsidP="00B52D3B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52D3B">
              <w:rPr>
                <w:sz w:val="18"/>
                <w:szCs w:val="18"/>
              </w:rPr>
              <w:t xml:space="preserve">Wystawa prac plastycznych – ilustracje do utworów: </w:t>
            </w:r>
            <w:r w:rsidRPr="00B52D3B">
              <w:rPr>
                <w:i/>
                <w:sz w:val="18"/>
                <w:szCs w:val="18"/>
              </w:rPr>
              <w:t>Kwiat paproci</w:t>
            </w:r>
            <w:r w:rsidRPr="00B52D3B">
              <w:rPr>
                <w:sz w:val="18"/>
                <w:szCs w:val="18"/>
              </w:rPr>
              <w:t xml:space="preserve"> i </w:t>
            </w:r>
            <w:r w:rsidRPr="00B52D3B">
              <w:rPr>
                <w:i/>
                <w:sz w:val="18"/>
                <w:szCs w:val="18"/>
              </w:rPr>
              <w:t>O kurce i kogutk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B52D3B">
              <w:rPr>
                <w:sz w:val="18"/>
                <w:szCs w:val="18"/>
              </w:rPr>
              <w:t xml:space="preserve">J. I. Kraszewskiego </w:t>
            </w:r>
          </w:p>
        </w:tc>
      </w:tr>
      <w:tr w:rsidR="00B52D3B" w:rsidRPr="00743E5C" w:rsidTr="00E966A5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B52D3B" w:rsidRDefault="00B52D3B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B52D3B" w:rsidRPr="00B52D3B" w:rsidRDefault="00B52D3B" w:rsidP="00B52D3B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B52D3B">
              <w:rPr>
                <w:b/>
                <w:color w:val="auto"/>
                <w:sz w:val="18"/>
                <w:szCs w:val="18"/>
              </w:rPr>
              <w:t xml:space="preserve">Konkurs </w:t>
            </w:r>
            <w:r w:rsidRPr="00B52D3B">
              <w:rPr>
                <w:b/>
                <w:i/>
                <w:sz w:val="18"/>
                <w:szCs w:val="18"/>
              </w:rPr>
              <w:t xml:space="preserve">Życie i twórczość </w:t>
            </w:r>
            <w:r w:rsidRPr="00B52D3B">
              <w:rPr>
                <w:b/>
                <w:i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B52D3B" w:rsidRDefault="00B52D3B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B52D3B" w:rsidRPr="00743E5C" w:rsidRDefault="00B52D3B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B52D3B">
              <w:rPr>
                <w:sz w:val="18"/>
                <w:szCs w:val="18"/>
              </w:rPr>
              <w:t>marz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B52D3B" w:rsidRPr="00743E5C" w:rsidRDefault="00B52D3B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B52D3B" w:rsidRPr="00B52D3B" w:rsidRDefault="00B52D3B" w:rsidP="00B52D3B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B52D3B">
              <w:rPr>
                <w:sz w:val="18"/>
                <w:szCs w:val="18"/>
              </w:rPr>
              <w:t>Szkolny konkurs plastyczny dla klas I-III</w:t>
            </w:r>
            <w:r>
              <w:rPr>
                <w:sz w:val="18"/>
                <w:szCs w:val="18"/>
              </w:rPr>
              <w:t>:</w:t>
            </w:r>
            <w:r w:rsidRPr="00B52D3B">
              <w:rPr>
                <w:i/>
                <w:sz w:val="18"/>
                <w:szCs w:val="18"/>
              </w:rPr>
              <w:t xml:space="preserve"> Życie i </w:t>
            </w:r>
            <w:r>
              <w:rPr>
                <w:i/>
                <w:sz w:val="18"/>
                <w:szCs w:val="18"/>
              </w:rPr>
              <w:t xml:space="preserve">twórczość </w:t>
            </w:r>
            <w:r w:rsidRPr="00B52D3B">
              <w:rPr>
                <w:i/>
                <w:sz w:val="18"/>
                <w:szCs w:val="18"/>
              </w:rPr>
              <w:t xml:space="preserve">J. I. Kraszewskiego </w:t>
            </w:r>
            <w:r>
              <w:rPr>
                <w:i/>
                <w:sz w:val="18"/>
                <w:szCs w:val="18"/>
              </w:rPr>
              <w:t xml:space="preserve">dla dzieci  </w:t>
            </w:r>
          </w:p>
        </w:tc>
      </w:tr>
      <w:tr w:rsidR="00460620" w:rsidRPr="00743E5C" w:rsidTr="00E966A5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lastRenderedPageBreak/>
              <w:br/>
            </w:r>
            <w:r w:rsidRPr="00743E5C">
              <w:rPr>
                <w:b/>
                <w:i/>
                <w:sz w:val="18"/>
                <w:szCs w:val="18"/>
              </w:rPr>
              <w:t>Wycieczka do Romanowa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maj-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color w:val="auto"/>
                <w:sz w:val="18"/>
                <w:szCs w:val="18"/>
              </w:rPr>
              <w:t>W</w:t>
            </w:r>
            <w:r w:rsidRPr="00743E5C">
              <w:rPr>
                <w:color w:val="auto"/>
                <w:sz w:val="18"/>
                <w:szCs w:val="18"/>
              </w:rPr>
              <w:t xml:space="preserve">ycieczka szkolna do Muzeum J. I. Kraszewskiego w Romanowie dla uczniów klas: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IVa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IVb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>, VIII</w:t>
            </w:r>
          </w:p>
        </w:tc>
      </w:tr>
      <w:tr w:rsidR="00460620" w:rsidRPr="00743E5C" w:rsidTr="00A92E9E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 xml:space="preserve">Konkurs </w:t>
            </w:r>
            <w:r w:rsidRPr="00743E5C">
              <w:rPr>
                <w:sz w:val="18"/>
                <w:szCs w:val="18"/>
              </w:rPr>
              <w:t xml:space="preserve">na </w:t>
            </w:r>
            <w:r w:rsidRPr="00743E5C">
              <w:rPr>
                <w:b/>
                <w:i/>
                <w:sz w:val="18"/>
                <w:szCs w:val="18"/>
              </w:rPr>
              <w:t xml:space="preserve">Najładniejsze Zaproszenie na Wieczór Literacki </w:t>
            </w:r>
            <w:r w:rsidRPr="00743E5C">
              <w:rPr>
                <w:b/>
                <w:i/>
                <w:sz w:val="18"/>
                <w:szCs w:val="18"/>
              </w:rPr>
              <w:br/>
              <w:t xml:space="preserve">z J. I. Kraszewskim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maj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K</w:t>
            </w:r>
            <w:r w:rsidRPr="00743E5C">
              <w:rPr>
                <w:sz w:val="18"/>
                <w:szCs w:val="18"/>
              </w:rPr>
              <w:t xml:space="preserve">onkurs na Najładniejsze Zaproszenie na Wieczór Literacki </w:t>
            </w:r>
            <w:r w:rsidRPr="00743E5C">
              <w:rPr>
                <w:sz w:val="18"/>
                <w:szCs w:val="18"/>
              </w:rPr>
              <w:br/>
              <w:t>z J. I. Kraszewskim dla klas V</w:t>
            </w:r>
          </w:p>
        </w:tc>
      </w:tr>
      <w:tr w:rsidR="00460620" w:rsidRPr="00743E5C" w:rsidTr="007B2FE5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  <w:t>Tematyczna lekcja języka pol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L</w:t>
            </w:r>
            <w:r w:rsidRPr="00743E5C">
              <w:rPr>
                <w:sz w:val="18"/>
                <w:szCs w:val="18"/>
              </w:rPr>
              <w:t>ekcja języka polskiego w klasie VIII na temat życia i twórczości J.I. Kraszewskiego</w:t>
            </w:r>
          </w:p>
        </w:tc>
      </w:tr>
      <w:tr w:rsidR="00460620" w:rsidRPr="00743E5C" w:rsidTr="00BD5DDB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sz w:val="18"/>
                <w:szCs w:val="18"/>
              </w:rPr>
              <w:t xml:space="preserve">Konkurs recytatorski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wrzes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sz w:val="18"/>
                <w:szCs w:val="18"/>
              </w:rPr>
              <w:t>Konkurs Recytatorski – wybrane utwory J. I. Kraszewskiego</w:t>
            </w:r>
          </w:p>
        </w:tc>
      </w:tr>
      <w:tr w:rsidR="00460620" w:rsidRPr="00743E5C" w:rsidTr="003D26A9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sz w:val="18"/>
                <w:szCs w:val="18"/>
              </w:rPr>
              <w:t xml:space="preserve">Wystawka prac uczniów </w:t>
            </w:r>
            <w:r w:rsidRPr="00743E5C">
              <w:rPr>
                <w:b/>
                <w:sz w:val="18"/>
                <w:szCs w:val="18"/>
              </w:rPr>
              <w:br/>
              <w:t xml:space="preserve">z deficytami przedstawiająca postać J. I. Kraszewskiego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październik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sz w:val="18"/>
                <w:szCs w:val="18"/>
              </w:rPr>
              <w:t>Wystawka prac uczniów z deficytami przedstawiająca postać J. I. Kraszewskiego wykonaną z masy solnej</w:t>
            </w:r>
          </w:p>
          <w:p w:rsidR="00460620" w:rsidRPr="00743E5C" w:rsidRDefault="00460620" w:rsidP="0046062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460620" w:rsidRPr="00743E5C" w:rsidTr="00C54C20">
        <w:trPr>
          <w:trHeight w:val="960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b/>
                <w:sz w:val="18"/>
                <w:szCs w:val="18"/>
              </w:rPr>
              <w:t>Historia regionalna</w:t>
            </w:r>
            <w:r w:rsidRPr="00743E5C">
              <w:rPr>
                <w:b/>
                <w:sz w:val="18"/>
                <w:szCs w:val="18"/>
              </w:rPr>
              <w:br/>
              <w:t>- J.I. Kraszewski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br/>
            </w:r>
            <w:r w:rsidRPr="00743E5C">
              <w:rPr>
                <w:sz w:val="18"/>
                <w:szCs w:val="18"/>
              </w:rPr>
              <w:t>Lekcja historii w klasie VIII a, VIII c</w:t>
            </w:r>
          </w:p>
          <w:p w:rsidR="00460620" w:rsidRPr="00743E5C" w:rsidRDefault="00460620" w:rsidP="00003CB0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003CB0" w:rsidRPr="00743E5C" w:rsidTr="006922F1">
        <w:tc>
          <w:tcPr>
            <w:tcW w:w="14459" w:type="dxa"/>
            <w:gridSpan w:val="4"/>
            <w:shd w:val="clear" w:color="auto" w:fill="D6E3BC" w:themeFill="accent3" w:themeFillTint="66"/>
          </w:tcPr>
          <w:p w:rsidR="00003CB0" w:rsidRPr="00743E5C" w:rsidRDefault="00003CB0" w:rsidP="0061353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Gmina Międzyrzec Podlaski</w:t>
            </w:r>
          </w:p>
        </w:tc>
      </w:tr>
      <w:tr w:rsidR="00003CB0" w:rsidRPr="00743E5C" w:rsidTr="00983450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 </w:t>
            </w:r>
          </w:p>
          <w:p w:rsidR="00003CB0" w:rsidRPr="00743E5C" w:rsidRDefault="00003CB0" w:rsidP="00613537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>Nad wyraz po polsku.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 Wakacje inspirowane Kraszewskim</w:t>
            </w: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FFFFFF" w:themeFill="background1"/>
          </w:tcPr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ipiec</w:t>
            </w:r>
            <w:r w:rsidRPr="00743E5C">
              <w:rPr>
                <w:color w:val="auto"/>
                <w:sz w:val="18"/>
                <w:szCs w:val="18"/>
              </w:rPr>
              <w:br/>
            </w: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świetlica w Pościszach</w:t>
            </w:r>
          </w:p>
        </w:tc>
        <w:tc>
          <w:tcPr>
            <w:tcW w:w="2530" w:type="dxa"/>
            <w:shd w:val="clear" w:color="auto" w:fill="FFFFFF" w:themeFill="background1"/>
          </w:tcPr>
          <w:p w:rsidR="00460620" w:rsidRDefault="00003CB0" w:rsidP="0061353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</w:p>
          <w:p w:rsidR="00003CB0" w:rsidRPr="00460620" w:rsidRDefault="00460620" w:rsidP="0061353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ny Ośrodek K</w:t>
            </w:r>
            <w:r w:rsidR="00003CB0" w:rsidRPr="00460620">
              <w:rPr>
                <w:b/>
                <w:sz w:val="18"/>
                <w:szCs w:val="18"/>
              </w:rPr>
              <w:t xml:space="preserve">ultury </w:t>
            </w:r>
            <w:r>
              <w:rPr>
                <w:b/>
                <w:sz w:val="18"/>
                <w:szCs w:val="18"/>
              </w:rPr>
              <w:br/>
            </w:r>
            <w:r w:rsidR="00003CB0" w:rsidRPr="00460620">
              <w:rPr>
                <w:b/>
                <w:sz w:val="18"/>
                <w:szCs w:val="18"/>
              </w:rPr>
              <w:t xml:space="preserve">w Międzyrzecu Podlaskim </w:t>
            </w:r>
            <w:r>
              <w:rPr>
                <w:b/>
                <w:sz w:val="18"/>
                <w:szCs w:val="18"/>
              </w:rPr>
              <w:br/>
            </w:r>
            <w:r w:rsidR="00003CB0" w:rsidRPr="00460620">
              <w:rPr>
                <w:b/>
                <w:sz w:val="18"/>
                <w:szCs w:val="18"/>
              </w:rPr>
              <w:t>z/s w Wysokim</w:t>
            </w:r>
          </w:p>
        </w:tc>
        <w:tc>
          <w:tcPr>
            <w:tcW w:w="7491" w:type="dxa"/>
            <w:shd w:val="clear" w:color="auto" w:fill="FFFFFF" w:themeFill="background1"/>
          </w:tcPr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Wakacyjny tydzień dla dzieci z Gminy Międzyrzec Podlaski – plener artystyczny: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- wycieczka edukacyjna dla młodzieży ze szkół Gminy Międzyrzec Podlaski do Muzeum </w:t>
            </w:r>
            <w:r w:rsidR="00460620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J. I. Kraszewskiego w Romanowie;</w:t>
            </w: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2. dniowe warsztaty kreatywnego pisarstwa w świetlicy wiejskiej w Pościszach, które poprowadzi Pani Sylwia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Hubica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>, Dyrektor GOK, dziennikarz z wykształcenia. Produktem końcowym warsztatów będzie stworzony przez młodzież scenariusz sztuki teatralnej inspirowany twórczością pisarza;</w:t>
            </w: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warsztaty folkloru podlaskiego połączone z gra terenową opracowana przez pracowników GOK </w:t>
            </w:r>
            <w:r w:rsidR="00460620"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na podstawie jednego z utworów JIK;</w:t>
            </w: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tematyczny przejazd grupy rolkowej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Rolkersi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>;</w:t>
            </w: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- podsumowanie pleneru połączone z ogniskiem integracyjnym.</w:t>
            </w:r>
          </w:p>
          <w:p w:rsidR="00003CB0" w:rsidRPr="00743E5C" w:rsidRDefault="00003CB0" w:rsidP="00613537">
            <w:pPr>
              <w:spacing w:line="25" w:lineRule="atLeast"/>
              <w:rPr>
                <w:color w:val="auto"/>
                <w:sz w:val="18"/>
                <w:szCs w:val="18"/>
              </w:rPr>
            </w:pPr>
          </w:p>
          <w:p w:rsidR="00003CB0" w:rsidRPr="00743E5C" w:rsidRDefault="00003CB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AE664A">
        <w:trPr>
          <w:trHeight w:val="217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460620" w:rsidRPr="00743E5C" w:rsidRDefault="00460620" w:rsidP="0061353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Gmina Terespol</w:t>
            </w:r>
          </w:p>
        </w:tc>
      </w:tr>
      <w:tr w:rsidR="00460620" w:rsidRPr="00743E5C" w:rsidTr="004B6531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Niesamowity Józef Ignacy Kraszewski 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lipiec – wrzesień  </w:t>
            </w: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. </w:t>
            </w:r>
          </w:p>
          <w:p w:rsidR="00460620" w:rsidRDefault="00460620" w:rsidP="0061353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460620" w:rsidRPr="00460620" w:rsidRDefault="00460620" w:rsidP="0061353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t xml:space="preserve">Gminne Centrum Kultury </w:t>
            </w:r>
            <w:r w:rsidRPr="00460620">
              <w:rPr>
                <w:b/>
                <w:sz w:val="18"/>
                <w:szCs w:val="18"/>
              </w:rPr>
              <w:br/>
              <w:t>w Kobylanach</w:t>
            </w:r>
          </w:p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Dzieło </w:t>
            </w:r>
            <w:proofErr w:type="spellStart"/>
            <w:r w:rsidRPr="00743E5C">
              <w:rPr>
                <w:sz w:val="18"/>
                <w:szCs w:val="18"/>
              </w:rPr>
              <w:t>Międzyfortowe</w:t>
            </w:r>
            <w:proofErr w:type="spellEnd"/>
            <w:r w:rsidRPr="00743E5C">
              <w:rPr>
                <w:sz w:val="18"/>
                <w:szCs w:val="18"/>
              </w:rPr>
              <w:t xml:space="preserve"> Kobylany I/Gminna Biblioteka Publiczna w Kobylanach</w:t>
            </w: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Wydarzenie </w:t>
            </w:r>
            <w:r w:rsidRPr="00743E5C">
              <w:rPr>
                <w:i/>
                <w:color w:val="auto"/>
                <w:sz w:val="18"/>
                <w:szCs w:val="18"/>
              </w:rPr>
              <w:t>Niesamowity J.I. Kraszewski</w:t>
            </w:r>
            <w:r w:rsidRPr="00743E5C">
              <w:rPr>
                <w:color w:val="auto"/>
                <w:sz w:val="18"/>
                <w:szCs w:val="18"/>
              </w:rPr>
              <w:t xml:space="preserve"> będzie się składało z trzech działań: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-  wystawa czasowa pt. </w:t>
            </w:r>
            <w:r w:rsidRPr="00743E5C">
              <w:rPr>
                <w:i/>
                <w:color w:val="auto"/>
                <w:sz w:val="18"/>
                <w:szCs w:val="18"/>
              </w:rPr>
              <w:t>Niesamowity J.I. Kraszewski</w:t>
            </w:r>
            <w:r w:rsidRPr="00743E5C">
              <w:rPr>
                <w:color w:val="auto"/>
                <w:sz w:val="18"/>
                <w:szCs w:val="18"/>
              </w:rPr>
              <w:t xml:space="preserve">. Na planszach (tekst + foto) zostaną zaprezentowane dokonania autora </w:t>
            </w:r>
            <w:r w:rsidRPr="00743E5C">
              <w:rPr>
                <w:i/>
                <w:color w:val="auto"/>
                <w:sz w:val="18"/>
                <w:szCs w:val="18"/>
              </w:rPr>
              <w:t>Starej baśni</w:t>
            </w:r>
            <w:r w:rsidRPr="00743E5C">
              <w:rPr>
                <w:color w:val="auto"/>
                <w:sz w:val="18"/>
                <w:szCs w:val="18"/>
              </w:rPr>
              <w:t xml:space="preserve"> na polu literatury, publicystyki oraz jego pozaliterackie pasje (sztuka, podróże). Wystawa o charakterze edukacyjnym będzie skierowana głównie do młodego pokolenia, które nie zna </w:t>
            </w:r>
            <w:r w:rsidRPr="00743E5C">
              <w:rPr>
                <w:i/>
                <w:color w:val="auto"/>
                <w:sz w:val="18"/>
                <w:szCs w:val="18"/>
              </w:rPr>
              <w:t>Tytana pracy.</w:t>
            </w:r>
            <w:r w:rsidRPr="00743E5C">
              <w:rPr>
                <w:color w:val="auto"/>
                <w:sz w:val="18"/>
                <w:szCs w:val="18"/>
              </w:rPr>
              <w:t xml:space="preserve"> Wernisaż odbędzie się 28.07.2022 r. </w:t>
            </w:r>
            <w:r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 xml:space="preserve">w Dziele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Międzyfortowym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 xml:space="preserve"> Kobylany I;</w:t>
            </w:r>
          </w:p>
          <w:p w:rsidR="00460620" w:rsidRPr="00743E5C" w:rsidRDefault="00460620" w:rsidP="00613537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w dniu otwarcia wystawy na placu przed Dziełem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Międzyfortowym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 xml:space="preserve"> Kobylany I, na scenie, zostaną ułożone 232 książki odpowiadające ilości napisanych powieści. Te działanie ma przypomnieć widzom o ogromnej twórczości J.I. Kraszewskiego – najpłodniejszego polskiego pisarza i jednego </w:t>
            </w:r>
            <w:r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z najpłodniejszych na świecie.</w:t>
            </w:r>
          </w:p>
          <w:p w:rsidR="00460620" w:rsidRPr="00743E5C" w:rsidRDefault="00460620" w:rsidP="00613537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- czytanie przez pracowników GCK/UG fragmentów z najpiękniejszych dzieł J.I. Kraszewskiego (m.in. ze </w:t>
            </w:r>
            <w:r w:rsidRPr="00743E5C">
              <w:rPr>
                <w:i/>
                <w:color w:val="auto"/>
                <w:sz w:val="18"/>
                <w:szCs w:val="18"/>
              </w:rPr>
              <w:t>Starej baśni</w:t>
            </w:r>
            <w:r w:rsidRPr="00743E5C">
              <w:rPr>
                <w:color w:val="auto"/>
                <w:sz w:val="18"/>
                <w:szCs w:val="18"/>
              </w:rPr>
              <w:t xml:space="preserve">, </w:t>
            </w:r>
            <w:r w:rsidRPr="00743E5C">
              <w:rPr>
                <w:i/>
                <w:color w:val="auto"/>
                <w:sz w:val="18"/>
                <w:szCs w:val="18"/>
              </w:rPr>
              <w:t xml:space="preserve">Hrabiny </w:t>
            </w:r>
            <w:proofErr w:type="spellStart"/>
            <w:r w:rsidRPr="00743E5C">
              <w:rPr>
                <w:i/>
                <w:color w:val="auto"/>
                <w:sz w:val="18"/>
                <w:szCs w:val="18"/>
              </w:rPr>
              <w:t>Cosel</w:t>
            </w:r>
            <w:proofErr w:type="spellEnd"/>
            <w:r w:rsidRPr="00743E5C">
              <w:rPr>
                <w:i/>
                <w:color w:val="auto"/>
                <w:sz w:val="18"/>
                <w:szCs w:val="18"/>
              </w:rPr>
              <w:t>,</w:t>
            </w:r>
            <w:r w:rsidRPr="00743E5C">
              <w:rPr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i/>
                <w:color w:val="auto"/>
                <w:sz w:val="18"/>
                <w:szCs w:val="18"/>
              </w:rPr>
              <w:t>Chaty za wsią</w:t>
            </w:r>
            <w:r w:rsidRPr="00743E5C">
              <w:rPr>
                <w:color w:val="auto"/>
                <w:sz w:val="18"/>
                <w:szCs w:val="18"/>
              </w:rPr>
              <w:t xml:space="preserve">). Czytanie odbędzie się w Gminnej Bibliotece Publicznej. Nagranie zostanie umieszczone na stronie internetowej Gminnego Centrum Kultury </w:t>
            </w:r>
            <w:r>
              <w:rPr>
                <w:color w:val="auto"/>
                <w:sz w:val="18"/>
                <w:szCs w:val="18"/>
              </w:rPr>
              <w:br/>
            </w:r>
            <w:r w:rsidRPr="00743E5C">
              <w:rPr>
                <w:color w:val="auto"/>
                <w:sz w:val="18"/>
                <w:szCs w:val="18"/>
              </w:rPr>
              <w:t>w Kobylanach.</w:t>
            </w:r>
          </w:p>
          <w:p w:rsidR="00460620" w:rsidRPr="00743E5C" w:rsidRDefault="00460620" w:rsidP="00460620">
            <w:pPr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862D70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Ogłoszenie </w:t>
            </w: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styczeń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</w:p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Akapitzlist"/>
              <w:spacing w:line="25" w:lineRule="atLeast"/>
              <w:rPr>
                <w:sz w:val="18"/>
                <w:szCs w:val="18"/>
              </w:rPr>
            </w:pPr>
          </w:p>
          <w:p w:rsidR="00460620" w:rsidRPr="00460620" w:rsidRDefault="00460620" w:rsidP="0061353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t xml:space="preserve">Zespół Szkół </w:t>
            </w:r>
            <w:r w:rsidRPr="00460620">
              <w:rPr>
                <w:b/>
                <w:sz w:val="18"/>
                <w:szCs w:val="18"/>
              </w:rPr>
              <w:br/>
              <w:t xml:space="preserve">im. Kornela Makuszyńskiego </w:t>
            </w:r>
            <w:r w:rsidRPr="00460620">
              <w:rPr>
                <w:b/>
                <w:sz w:val="18"/>
                <w:szCs w:val="18"/>
              </w:rPr>
              <w:br/>
              <w:t>w Małaszewiczach</w:t>
            </w:r>
          </w:p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460620" w:rsidRDefault="00460620" w:rsidP="0046062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t xml:space="preserve">Zespół Szkół </w:t>
            </w:r>
            <w:r w:rsidRPr="00460620">
              <w:rPr>
                <w:b/>
                <w:sz w:val="18"/>
                <w:szCs w:val="18"/>
              </w:rPr>
              <w:br/>
              <w:t xml:space="preserve">im. Kornela Makuszyńskiego </w:t>
            </w:r>
            <w:r w:rsidRPr="00460620">
              <w:rPr>
                <w:b/>
                <w:sz w:val="18"/>
                <w:szCs w:val="18"/>
              </w:rPr>
              <w:br/>
              <w:t>w Małaszewiczach</w:t>
            </w:r>
          </w:p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lastRenderedPageBreak/>
              <w:br/>
              <w:t>Informacja na stronie internetowej szkoły, afisz na korytarzu</w:t>
            </w:r>
          </w:p>
        </w:tc>
      </w:tr>
      <w:tr w:rsidR="00460620" w:rsidRPr="00743E5C" w:rsidTr="009504FB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cieczka do Romanowa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Wycieczka do Muzeum J. I. Kraszewskiego w Romanowie z klasą 5 </w:t>
            </w:r>
            <w:r w:rsidRPr="00743E5C">
              <w:rPr>
                <w:sz w:val="18"/>
                <w:szCs w:val="18"/>
              </w:rPr>
              <w:br/>
              <w:t>- zwiedzanie muzeum, gra terenowa.</w:t>
            </w:r>
          </w:p>
        </w:tc>
      </w:tr>
      <w:tr w:rsidR="00460620" w:rsidRPr="00743E5C" w:rsidTr="00DF77F2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jekt okładki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Prezentacja książek J. I. Kraszewskiego. Projektowanie okładki do wybranej książki. Wystawa prac.</w:t>
            </w:r>
          </w:p>
        </w:tc>
      </w:tr>
      <w:tr w:rsidR="00460620" w:rsidRPr="00743E5C" w:rsidTr="00463375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Konkurs plastyczno-literacki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wiec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Konkurs plastyczno-literacki na wykonanie komiksu do utworu</w:t>
            </w:r>
            <w:r w:rsidRPr="00743E5C">
              <w:rPr>
                <w:sz w:val="18"/>
                <w:szCs w:val="18"/>
              </w:rPr>
              <w:br/>
              <w:t xml:space="preserve"> J. I. Kraszewskiego </w:t>
            </w:r>
            <w:r w:rsidRPr="00743E5C">
              <w:rPr>
                <w:i/>
                <w:sz w:val="18"/>
                <w:szCs w:val="18"/>
              </w:rPr>
              <w:t>Dziad i baba</w:t>
            </w:r>
            <w:r w:rsidRPr="00743E5C">
              <w:rPr>
                <w:sz w:val="18"/>
                <w:szCs w:val="18"/>
              </w:rPr>
              <w:t>.</w:t>
            </w:r>
          </w:p>
        </w:tc>
      </w:tr>
      <w:tr w:rsidR="00460620" w:rsidRPr="00743E5C" w:rsidTr="00F77C78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Gazetka okolicznościowa</w:t>
            </w:r>
          </w:p>
        </w:tc>
        <w:tc>
          <w:tcPr>
            <w:tcW w:w="1326" w:type="dxa"/>
            <w:vMerge w:val="restart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luty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Zaprezentowanie informacji na temat życia i twórczości J. I. Kraszewskiego na gazetce szkolnej </w:t>
            </w:r>
          </w:p>
        </w:tc>
      </w:tr>
      <w:tr w:rsidR="00460620" w:rsidRPr="00743E5C" w:rsidTr="00CE1B24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tawka 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>Wystawka książek J. I. Kraszewskiego.</w:t>
            </w:r>
          </w:p>
        </w:tc>
      </w:tr>
      <w:tr w:rsidR="00460620" w:rsidRPr="00743E5C" w:rsidTr="00AB142B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Konkurs pięknego czytania</w:t>
            </w: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aździernik</w:t>
            </w: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>Czytanie fragmentów  utworów J. I. Kraszewskiego – konkurs pięknego czytania dla klas 4-8</w:t>
            </w:r>
          </w:p>
        </w:tc>
      </w:tr>
      <w:tr w:rsidR="00460620" w:rsidRPr="00743E5C" w:rsidTr="001140D4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Konkurs czytelniczy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Konkurs czytelniczy dla klas 4-6 ze znajomości treści baśni </w:t>
            </w:r>
            <w:r w:rsidRPr="00743E5C">
              <w:rPr>
                <w:i/>
                <w:sz w:val="18"/>
                <w:szCs w:val="18"/>
              </w:rPr>
              <w:t>Kwiat paproci</w:t>
            </w:r>
            <w:r w:rsidRPr="00743E5C">
              <w:rPr>
                <w:sz w:val="18"/>
                <w:szCs w:val="18"/>
              </w:rPr>
              <w:t>.</w:t>
            </w:r>
          </w:p>
        </w:tc>
      </w:tr>
      <w:tr w:rsidR="00460620" w:rsidRPr="00743E5C" w:rsidTr="00F700EA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ra baśń</w:t>
            </w:r>
          </w:p>
        </w:tc>
        <w:tc>
          <w:tcPr>
            <w:tcW w:w="1326" w:type="dxa"/>
            <w:vMerge w:val="restart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marz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Projekcja filmu J. Hoffmana </w:t>
            </w:r>
            <w:r w:rsidRPr="00743E5C">
              <w:rPr>
                <w:i/>
                <w:sz w:val="18"/>
                <w:szCs w:val="18"/>
              </w:rPr>
              <w:t>Stara baśń</w:t>
            </w:r>
          </w:p>
        </w:tc>
      </w:tr>
      <w:tr w:rsidR="00460620" w:rsidRPr="00743E5C" w:rsidTr="0095131B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wiat paproci</w:t>
            </w:r>
          </w:p>
        </w:tc>
        <w:tc>
          <w:tcPr>
            <w:tcW w:w="1326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 xml:space="preserve">Głośne czytanie baśni pt. </w:t>
            </w:r>
            <w:r w:rsidRPr="00743E5C">
              <w:rPr>
                <w:i/>
                <w:sz w:val="18"/>
                <w:szCs w:val="18"/>
              </w:rPr>
              <w:t>Kwiat paproci</w:t>
            </w:r>
            <w:r w:rsidRPr="00743E5C">
              <w:rPr>
                <w:sz w:val="18"/>
                <w:szCs w:val="18"/>
              </w:rPr>
              <w:t>.</w:t>
            </w:r>
          </w:p>
        </w:tc>
      </w:tr>
      <w:tr w:rsidR="00460620" w:rsidRPr="00743E5C" w:rsidTr="00964D8B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E5C">
              <w:rPr>
                <w:rFonts w:ascii="Times New Roman" w:hAnsi="Times New Roman" w:cs="Times New Roman"/>
                <w:b/>
                <w:sz w:val="18"/>
                <w:szCs w:val="18"/>
              </w:rPr>
              <w:t>Spektakl teatralny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maj/czerwiec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  <w:t xml:space="preserve">Spektakl teatralny: </w:t>
            </w:r>
            <w:r w:rsidRPr="00743E5C">
              <w:rPr>
                <w:i/>
                <w:sz w:val="18"/>
                <w:szCs w:val="18"/>
              </w:rPr>
              <w:t>Bajka o kogutku i kurce</w:t>
            </w:r>
            <w:r w:rsidRPr="00743E5C">
              <w:rPr>
                <w:sz w:val="18"/>
                <w:szCs w:val="18"/>
              </w:rPr>
              <w:t xml:space="preserve"> lub </w:t>
            </w:r>
            <w:r w:rsidRPr="00743E5C">
              <w:rPr>
                <w:i/>
                <w:sz w:val="18"/>
                <w:szCs w:val="18"/>
              </w:rPr>
              <w:t>Kwiat paproci</w:t>
            </w:r>
            <w:r w:rsidRPr="00743E5C">
              <w:rPr>
                <w:sz w:val="18"/>
                <w:szCs w:val="18"/>
              </w:rPr>
              <w:t xml:space="preserve"> w wykonaniu grupy teatralnej </w:t>
            </w:r>
            <w:r w:rsidRPr="00743E5C">
              <w:rPr>
                <w:i/>
                <w:sz w:val="18"/>
                <w:szCs w:val="18"/>
              </w:rPr>
              <w:t>Koziołeczki</w:t>
            </w:r>
          </w:p>
        </w:tc>
      </w:tr>
      <w:tr w:rsidR="00460620" w:rsidRPr="00743E5C" w:rsidTr="00F47852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0620" w:rsidRPr="00743E5C" w:rsidRDefault="00460620" w:rsidP="00613537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B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ne działania proponowa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12BD9">
              <w:rPr>
                <w:rFonts w:ascii="Times New Roman" w:hAnsi="Times New Roman" w:cs="Times New Roman"/>
                <w:b/>
                <w:sz w:val="18"/>
                <w:szCs w:val="18"/>
              </w:rPr>
              <w:t>przez instytucje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cały rok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jc w:val="center"/>
              <w:rPr>
                <w:sz w:val="18"/>
                <w:szCs w:val="18"/>
              </w:rPr>
            </w:pPr>
          </w:p>
          <w:p w:rsidR="00460620" w:rsidRPr="00743E5C" w:rsidRDefault="00460620" w:rsidP="00613537">
            <w:pPr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t>Włączanie się w działania oferowane  przez instytucje zewnętrzne: biblioteki, szkoły, Gminne Centrum Kultury, Muzeum J. I. Kraszewskiego.</w:t>
            </w:r>
          </w:p>
        </w:tc>
      </w:tr>
      <w:tr w:rsidR="00460620" w:rsidRPr="00743E5C" w:rsidTr="005772FC">
        <w:trPr>
          <w:trHeight w:val="361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460620" w:rsidRPr="00743E5C" w:rsidRDefault="00460620" w:rsidP="00613537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Miasto Terespol</w:t>
            </w:r>
          </w:p>
        </w:tc>
      </w:tr>
      <w:tr w:rsidR="00460620" w:rsidRPr="00743E5C" w:rsidTr="00322924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>Terespol czyta Kraszewskiego</w:t>
            </w:r>
            <w:r w:rsidRPr="00743E5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2 maja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460620" w:rsidRPr="00460620" w:rsidRDefault="00460620" w:rsidP="0061353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br/>
            </w:r>
          </w:p>
          <w:p w:rsidR="00460620" w:rsidRPr="00460620" w:rsidRDefault="00460620" w:rsidP="0061353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br/>
              <w:t>M</w:t>
            </w:r>
            <w:r>
              <w:rPr>
                <w:b/>
                <w:sz w:val="18"/>
                <w:szCs w:val="18"/>
              </w:rPr>
              <w:t xml:space="preserve">iejski </w:t>
            </w:r>
            <w:r w:rsidRPr="00460620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środek </w:t>
            </w:r>
            <w:r w:rsidRPr="00460620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ultury</w:t>
            </w:r>
            <w:r>
              <w:rPr>
                <w:b/>
                <w:sz w:val="18"/>
                <w:szCs w:val="18"/>
              </w:rPr>
              <w:br/>
              <w:t>w</w:t>
            </w:r>
            <w:r w:rsidRPr="00460620">
              <w:rPr>
                <w:b/>
                <w:sz w:val="18"/>
                <w:szCs w:val="18"/>
              </w:rPr>
              <w:t xml:space="preserve"> Terespol</w:t>
            </w:r>
            <w:r>
              <w:rPr>
                <w:b/>
                <w:sz w:val="18"/>
                <w:szCs w:val="18"/>
              </w:rPr>
              <w:t>u</w:t>
            </w:r>
          </w:p>
          <w:p w:rsidR="00460620" w:rsidRPr="00460620" w:rsidRDefault="00460620" w:rsidP="0046062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głośne czytanie (publiczne i </w:t>
            </w:r>
            <w:proofErr w:type="spellStart"/>
            <w:r w:rsidRPr="00743E5C">
              <w:rPr>
                <w:color w:val="auto"/>
                <w:sz w:val="18"/>
                <w:szCs w:val="18"/>
              </w:rPr>
              <w:t>online</w:t>
            </w:r>
            <w:proofErr w:type="spellEnd"/>
            <w:r w:rsidRPr="00743E5C">
              <w:rPr>
                <w:color w:val="auto"/>
                <w:sz w:val="18"/>
                <w:szCs w:val="18"/>
              </w:rPr>
              <w:t>) wybranych dzieł J. I. Kraszewskiego przez znanych mieszkańców miasta</w:t>
            </w:r>
          </w:p>
        </w:tc>
      </w:tr>
      <w:tr w:rsidR="00460620" w:rsidRPr="00743E5C" w:rsidTr="00D246A6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 xml:space="preserve">Terespol w prozie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11 kwietnia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460620" w:rsidRDefault="00460620" w:rsidP="00613537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konkurs plastyczny (malarstwo, szkic, itp.) dla dzieci i młodzieży na bazie opisu dawnego Terespola w książkach J. I. Kraszewskiego: </w:t>
            </w:r>
            <w:r w:rsidRPr="00743E5C">
              <w:rPr>
                <w:i/>
                <w:color w:val="auto"/>
                <w:sz w:val="18"/>
                <w:szCs w:val="18"/>
              </w:rPr>
              <w:t>Pan na czterech chłopach</w:t>
            </w:r>
            <w:r w:rsidRPr="00743E5C">
              <w:rPr>
                <w:color w:val="auto"/>
                <w:sz w:val="18"/>
                <w:szCs w:val="18"/>
              </w:rPr>
              <w:t xml:space="preserve"> i </w:t>
            </w:r>
            <w:r w:rsidRPr="00743E5C">
              <w:rPr>
                <w:i/>
                <w:color w:val="auto"/>
                <w:sz w:val="18"/>
                <w:szCs w:val="18"/>
              </w:rPr>
              <w:t>Zamek bialski</w:t>
            </w:r>
            <w:r w:rsidRPr="00743E5C">
              <w:rPr>
                <w:color w:val="auto"/>
                <w:sz w:val="18"/>
                <w:szCs w:val="18"/>
              </w:rPr>
              <w:t>. Laureaci otrzymują nagrody, uczestnikom zostanie zorganizowany wyjazd do Muzeum JIK połączony z dodatkowymi atrakcjami. Prace zostaną wydane w formie pocztówkowej.</w:t>
            </w:r>
          </w:p>
        </w:tc>
      </w:tr>
      <w:tr w:rsidR="00460620" w:rsidRPr="00743E5C" w:rsidTr="00856085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 xml:space="preserve">Życie i twórczość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>10 października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460620" w:rsidRPr="00743E5C" w:rsidRDefault="0046062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  <w:t xml:space="preserve">konkurs wiedzy dla dzieci i młodzieży, który będzie polegał na wypełnieniu testu. Laureaci otrzymają nagrody, uczestnikom zostaną zorganizowany wyjazd do Muzeum JIK </w:t>
            </w:r>
            <w:r w:rsidRPr="00743E5C">
              <w:rPr>
                <w:color w:val="auto"/>
                <w:sz w:val="18"/>
                <w:szCs w:val="18"/>
              </w:rPr>
              <w:br/>
              <w:t xml:space="preserve">w Romanowie, połączony z dodatkowymi atrakcjami. </w:t>
            </w:r>
          </w:p>
          <w:p w:rsidR="00460620" w:rsidRPr="00743E5C" w:rsidRDefault="00460620" w:rsidP="0046062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br/>
            </w:r>
          </w:p>
        </w:tc>
      </w:tr>
      <w:tr w:rsidR="00460620" w:rsidRPr="00743E5C" w:rsidTr="00460620">
        <w:trPr>
          <w:trHeight w:val="225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460620" w:rsidRPr="00460620" w:rsidRDefault="00460620" w:rsidP="00460620">
            <w:pPr>
              <w:spacing w:line="25" w:lineRule="atLeast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Gmina Tuczna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60620" w:rsidRPr="00743E5C" w:rsidTr="00856085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:rsidR="00460620" w:rsidRPr="00460620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60620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Życzymy, życzymy…</w:t>
            </w:r>
          </w:p>
        </w:tc>
        <w:tc>
          <w:tcPr>
            <w:tcW w:w="1326" w:type="dxa"/>
            <w:shd w:val="clear" w:color="auto" w:fill="FFFFFF" w:themeFill="background1"/>
          </w:tcPr>
          <w:p w:rsidR="00460620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460620" w:rsidRPr="00743E5C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zec</w:t>
            </w:r>
          </w:p>
        </w:tc>
        <w:tc>
          <w:tcPr>
            <w:tcW w:w="2530" w:type="dxa"/>
            <w:shd w:val="clear" w:color="auto" w:fill="FFFFFF" w:themeFill="background1"/>
          </w:tcPr>
          <w:p w:rsidR="00460620" w:rsidRPr="00460620" w:rsidRDefault="00131DE0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460620" w:rsidRPr="00460620">
              <w:rPr>
                <w:b/>
                <w:sz w:val="18"/>
                <w:szCs w:val="18"/>
              </w:rPr>
              <w:t xml:space="preserve">Gminna Biblioteka Publiczna </w:t>
            </w:r>
            <w:r w:rsidR="00460620" w:rsidRPr="00460620">
              <w:rPr>
                <w:b/>
                <w:sz w:val="18"/>
                <w:szCs w:val="18"/>
              </w:rPr>
              <w:br/>
              <w:t>w Tucznej</w:t>
            </w:r>
          </w:p>
        </w:tc>
        <w:tc>
          <w:tcPr>
            <w:tcW w:w="7491" w:type="dxa"/>
            <w:shd w:val="clear" w:color="auto" w:fill="FFFFFF" w:themeFill="background1"/>
          </w:tcPr>
          <w:p w:rsidR="00460620" w:rsidRPr="00460620" w:rsidRDefault="00460620" w:rsidP="00460620">
            <w:pPr>
              <w:pStyle w:val="Akapitzlist"/>
              <w:shd w:val="clear" w:color="auto" w:fill="FFFFFF"/>
              <w:tabs>
                <w:tab w:val="left" w:pos="426"/>
                <w:tab w:val="left" w:pos="851"/>
                <w:tab w:val="left" w:pos="1134"/>
              </w:tabs>
              <w:spacing w:before="0" w:beforeAutospacing="0" w:after="0" w:afterAutospacing="0"/>
              <w:ind w:left="284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P</w:t>
            </w:r>
            <w:r w:rsidRPr="00460620">
              <w:rPr>
                <w:color w:val="000000"/>
                <w:sz w:val="18"/>
                <w:szCs w:val="18"/>
              </w:rPr>
              <w:t>rojektowanie imieninowej kartki z życzeniami Józefowi Kraszewskiemu</w:t>
            </w:r>
            <w:r>
              <w:rPr>
                <w:color w:val="000000"/>
                <w:sz w:val="18"/>
                <w:szCs w:val="18"/>
              </w:rPr>
              <w:t xml:space="preserve"> - z</w:t>
            </w:r>
            <w:r w:rsidRPr="00460620">
              <w:rPr>
                <w:color w:val="000000"/>
                <w:sz w:val="18"/>
                <w:szCs w:val="18"/>
              </w:rPr>
              <w:t xml:space="preserve">ajęcia plastyczne </w:t>
            </w:r>
            <w:r>
              <w:rPr>
                <w:color w:val="000000"/>
                <w:sz w:val="18"/>
                <w:szCs w:val="18"/>
              </w:rPr>
              <w:br/>
            </w:r>
            <w:r w:rsidRPr="00460620">
              <w:rPr>
                <w:color w:val="000000"/>
                <w:sz w:val="18"/>
                <w:szCs w:val="18"/>
              </w:rPr>
              <w:t>w bibliotece;</w:t>
            </w:r>
          </w:p>
          <w:p w:rsidR="00460620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60620" w:rsidRPr="00743E5C" w:rsidTr="00856085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460620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460620" w:rsidRPr="00460620" w:rsidRDefault="00460620" w:rsidP="00460620">
            <w:pPr>
              <w:pStyle w:val="Akapitzlist"/>
              <w:shd w:val="clear" w:color="auto" w:fill="FFFFFF"/>
              <w:spacing w:before="0" w:beforeAutospacing="0" w:after="0" w:afterAutospacing="0"/>
              <w:ind w:left="426"/>
              <w:contextualSpacing/>
              <w:rPr>
                <w:b/>
                <w:i/>
                <w:color w:val="000000"/>
                <w:sz w:val="18"/>
                <w:szCs w:val="18"/>
              </w:rPr>
            </w:pPr>
            <w:r w:rsidRPr="00460620">
              <w:rPr>
                <w:b/>
                <w:i/>
                <w:color w:val="000000"/>
                <w:sz w:val="18"/>
                <w:szCs w:val="18"/>
              </w:rPr>
              <w:t>Rodzinny rajd rowerowy</w:t>
            </w:r>
          </w:p>
          <w:p w:rsidR="00460620" w:rsidRDefault="0046062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460620" w:rsidRDefault="0046062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131DE0" w:rsidRDefault="00131DE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o ustaleniu </w:t>
            </w:r>
            <w:r>
              <w:rPr>
                <w:color w:val="auto"/>
                <w:sz w:val="18"/>
                <w:szCs w:val="18"/>
              </w:rPr>
              <w:br/>
              <w:t>z muzeum</w:t>
            </w:r>
          </w:p>
        </w:tc>
        <w:tc>
          <w:tcPr>
            <w:tcW w:w="2530" w:type="dxa"/>
            <w:shd w:val="clear" w:color="auto" w:fill="FFFFFF" w:themeFill="background1"/>
          </w:tcPr>
          <w:p w:rsidR="00460620" w:rsidRDefault="00131DE0" w:rsidP="00131DE0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460620">
              <w:rPr>
                <w:b/>
                <w:sz w:val="18"/>
                <w:szCs w:val="18"/>
              </w:rPr>
              <w:t xml:space="preserve">Gminna Biblioteka Publiczna </w:t>
            </w:r>
            <w:r w:rsidRPr="00460620">
              <w:rPr>
                <w:b/>
                <w:sz w:val="18"/>
                <w:szCs w:val="18"/>
              </w:rPr>
              <w:br/>
              <w:t>w Tucznej</w:t>
            </w:r>
            <w:r>
              <w:rPr>
                <w:b/>
                <w:sz w:val="18"/>
                <w:szCs w:val="18"/>
              </w:rPr>
              <w:t xml:space="preserve"> i OSP w Tucznej</w:t>
            </w:r>
          </w:p>
          <w:p w:rsidR="00131DE0" w:rsidRDefault="00131DE0" w:rsidP="00613537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460620" w:rsidRPr="00460620" w:rsidRDefault="00460620" w:rsidP="0046062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/>
            </w:r>
            <w:r w:rsidRPr="00460620">
              <w:rPr>
                <w:sz w:val="18"/>
                <w:szCs w:val="18"/>
              </w:rPr>
              <w:t xml:space="preserve">Rajd rowerowy z Tucznej do Romanowa (zwiedzanie Muzeum i ognisko) dokładny termin </w:t>
            </w:r>
            <w:r w:rsidR="00131DE0">
              <w:rPr>
                <w:sz w:val="18"/>
                <w:szCs w:val="18"/>
              </w:rPr>
              <w:br/>
            </w:r>
            <w:r w:rsidRPr="00460620">
              <w:rPr>
                <w:sz w:val="18"/>
                <w:szCs w:val="18"/>
              </w:rPr>
              <w:t>po uzgodnieniu z Muzeum w Romanowie</w:t>
            </w:r>
          </w:p>
        </w:tc>
      </w:tr>
      <w:tr w:rsidR="00131DE0" w:rsidRPr="00743E5C" w:rsidTr="00856085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131DE0" w:rsidRDefault="00131DE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lastRenderedPageBreak/>
              <w:t xml:space="preserve"> </w:t>
            </w:r>
          </w:p>
          <w:p w:rsidR="00131DE0" w:rsidRPr="00131DE0" w:rsidRDefault="00131DE0" w:rsidP="00131DE0">
            <w:pPr>
              <w:pStyle w:val="Akapitzlist"/>
              <w:shd w:val="clear" w:color="auto" w:fill="FFFFFF"/>
              <w:spacing w:before="0" w:beforeAutospacing="0" w:after="0" w:afterAutospacing="0"/>
              <w:ind w:left="426"/>
              <w:contextualSpacing/>
              <w:rPr>
                <w:b/>
                <w:i/>
                <w:color w:val="000000"/>
                <w:sz w:val="18"/>
                <w:szCs w:val="18"/>
              </w:rPr>
            </w:pPr>
            <w:r w:rsidRPr="00131DE0">
              <w:rPr>
                <w:b/>
                <w:i/>
                <w:color w:val="000000"/>
                <w:sz w:val="18"/>
                <w:szCs w:val="18"/>
              </w:rPr>
              <w:t>Dziecięcy rajd rowerowy</w:t>
            </w:r>
          </w:p>
          <w:p w:rsidR="00131DE0" w:rsidRDefault="00131DE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131DE0" w:rsidRDefault="00131DE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131DE0" w:rsidRDefault="00131DE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zerwiec</w:t>
            </w:r>
          </w:p>
        </w:tc>
        <w:tc>
          <w:tcPr>
            <w:tcW w:w="2530" w:type="dxa"/>
            <w:shd w:val="clear" w:color="auto" w:fill="FFFFFF" w:themeFill="background1"/>
          </w:tcPr>
          <w:p w:rsidR="00131DE0" w:rsidRDefault="00131DE0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460620">
              <w:rPr>
                <w:b/>
                <w:sz w:val="18"/>
                <w:szCs w:val="18"/>
              </w:rPr>
              <w:t xml:space="preserve">Gminna Biblioteka Publiczna </w:t>
            </w:r>
            <w:r w:rsidRPr="00460620">
              <w:rPr>
                <w:b/>
                <w:sz w:val="18"/>
                <w:szCs w:val="18"/>
              </w:rPr>
              <w:br/>
              <w:t>w Tucznej</w:t>
            </w:r>
          </w:p>
        </w:tc>
        <w:tc>
          <w:tcPr>
            <w:tcW w:w="7491" w:type="dxa"/>
            <w:shd w:val="clear" w:color="auto" w:fill="FFFFFF" w:themeFill="background1"/>
          </w:tcPr>
          <w:p w:rsidR="00131DE0" w:rsidRPr="004A5A75" w:rsidRDefault="00131DE0" w:rsidP="00131DE0">
            <w:pPr>
              <w:pStyle w:val="Akapitzlist"/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 w:rsidRPr="004A5A75">
              <w:rPr>
                <w:color w:val="000000"/>
                <w:sz w:val="18"/>
                <w:szCs w:val="18"/>
              </w:rPr>
              <w:t xml:space="preserve">Rajd rowerowy z Tucznej do Romanowa (zwiedzanie Muzeum i ognisko) dokładny termin </w:t>
            </w:r>
            <w:r>
              <w:rPr>
                <w:color w:val="000000"/>
                <w:sz w:val="18"/>
                <w:szCs w:val="18"/>
              </w:rPr>
              <w:br/>
            </w:r>
            <w:r w:rsidRPr="004A5A75">
              <w:rPr>
                <w:color w:val="000000"/>
                <w:sz w:val="18"/>
                <w:szCs w:val="18"/>
              </w:rPr>
              <w:t>po uzgodnieniu z Muzeum w Romanowie.</w:t>
            </w:r>
          </w:p>
          <w:p w:rsidR="00131DE0" w:rsidRDefault="00131DE0" w:rsidP="0046062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31DE0" w:rsidRPr="00743E5C" w:rsidTr="00856085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131DE0" w:rsidRDefault="00131DE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131DE0" w:rsidRPr="00131DE0" w:rsidRDefault="00131DE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1DE0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Głośne czytanie w Altanie</w:t>
            </w:r>
          </w:p>
        </w:tc>
        <w:tc>
          <w:tcPr>
            <w:tcW w:w="1326" w:type="dxa"/>
            <w:shd w:val="clear" w:color="auto" w:fill="FFFFFF" w:themeFill="background1"/>
          </w:tcPr>
          <w:p w:rsidR="00131DE0" w:rsidRDefault="00131DE0" w:rsidP="00131DE0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lipiec</w:t>
            </w:r>
          </w:p>
        </w:tc>
        <w:tc>
          <w:tcPr>
            <w:tcW w:w="2530" w:type="dxa"/>
            <w:shd w:val="clear" w:color="auto" w:fill="FFFFFF" w:themeFill="background1"/>
          </w:tcPr>
          <w:p w:rsidR="00131DE0" w:rsidRPr="00131DE0" w:rsidRDefault="00131DE0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460620">
              <w:rPr>
                <w:b/>
                <w:sz w:val="18"/>
                <w:szCs w:val="18"/>
              </w:rPr>
              <w:t xml:space="preserve">Gminna Biblioteka Publiczna </w:t>
            </w:r>
            <w:r w:rsidRPr="00460620">
              <w:rPr>
                <w:b/>
                <w:sz w:val="18"/>
                <w:szCs w:val="18"/>
              </w:rPr>
              <w:br/>
              <w:t>w Tucznej</w:t>
            </w:r>
            <w:r>
              <w:rPr>
                <w:b/>
                <w:sz w:val="18"/>
                <w:szCs w:val="18"/>
              </w:rPr>
              <w:br/>
            </w:r>
            <w:r w:rsidRPr="00131DE0">
              <w:rPr>
                <w:sz w:val="18"/>
                <w:szCs w:val="18"/>
              </w:rPr>
              <w:t>(a</w:t>
            </w:r>
            <w:r w:rsidRPr="00131DE0">
              <w:rPr>
                <w:color w:val="000000"/>
                <w:sz w:val="18"/>
                <w:szCs w:val="18"/>
              </w:rPr>
              <w:t xml:space="preserve">ltanka za Domem Strażaka </w:t>
            </w:r>
            <w:r>
              <w:rPr>
                <w:color w:val="000000"/>
                <w:sz w:val="18"/>
                <w:szCs w:val="18"/>
              </w:rPr>
              <w:br/>
            </w:r>
            <w:r w:rsidRPr="00131DE0">
              <w:rPr>
                <w:color w:val="000000"/>
                <w:sz w:val="18"/>
                <w:szCs w:val="18"/>
              </w:rPr>
              <w:t>w Tucznej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491" w:type="dxa"/>
            <w:shd w:val="clear" w:color="auto" w:fill="FFFFFF" w:themeFill="background1"/>
          </w:tcPr>
          <w:p w:rsidR="00131DE0" w:rsidRPr="004A5A75" w:rsidRDefault="00131DE0" w:rsidP="00131DE0">
            <w:pPr>
              <w:pStyle w:val="Akapitzlist"/>
              <w:shd w:val="clear" w:color="auto" w:fill="FFFFFF"/>
              <w:spacing w:after="0"/>
              <w:ind w:left="4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Z</w:t>
            </w:r>
            <w:r w:rsidRPr="00131DE0">
              <w:rPr>
                <w:color w:val="000000"/>
                <w:sz w:val="18"/>
                <w:szCs w:val="18"/>
              </w:rPr>
              <w:t>ajęcia dla dzieci</w:t>
            </w:r>
            <w:r>
              <w:rPr>
                <w:color w:val="000000"/>
                <w:sz w:val="18"/>
                <w:szCs w:val="18"/>
              </w:rPr>
              <w:t>:</w:t>
            </w:r>
            <w:r w:rsidRPr="004A5A7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g</w:t>
            </w:r>
            <w:r w:rsidRPr="004A5A75">
              <w:rPr>
                <w:color w:val="000000"/>
                <w:sz w:val="18"/>
                <w:szCs w:val="18"/>
              </w:rPr>
              <w:t>łośne czytanie lektury, zajęcia plastyczne, ognisko;</w:t>
            </w:r>
          </w:p>
          <w:p w:rsidR="00131DE0" w:rsidRPr="00131DE0" w:rsidRDefault="00131DE0" w:rsidP="00131DE0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  <w:p w:rsidR="00131DE0" w:rsidRPr="00131DE0" w:rsidRDefault="00131DE0" w:rsidP="00131DE0">
            <w:pPr>
              <w:shd w:val="clear" w:color="auto" w:fill="FFFFFF"/>
              <w:rPr>
                <w:sz w:val="18"/>
                <w:szCs w:val="18"/>
              </w:rPr>
            </w:pPr>
            <w:r w:rsidRPr="00131DE0">
              <w:rPr>
                <w:sz w:val="18"/>
                <w:szCs w:val="18"/>
              </w:rPr>
              <w:t xml:space="preserve"> </w:t>
            </w:r>
          </w:p>
        </w:tc>
      </w:tr>
      <w:tr w:rsidR="00131DE0" w:rsidRPr="00743E5C" w:rsidTr="00856085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131DE0" w:rsidRDefault="00131DE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131DE0" w:rsidRPr="00131DE0" w:rsidRDefault="00131DE0" w:rsidP="00613537">
            <w:pPr>
              <w:spacing w:line="25" w:lineRule="atLeast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1DE0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Romanów w oczach dziecka</w:t>
            </w:r>
          </w:p>
        </w:tc>
        <w:tc>
          <w:tcPr>
            <w:tcW w:w="1326" w:type="dxa"/>
            <w:shd w:val="clear" w:color="auto" w:fill="FFFFFF" w:themeFill="background1"/>
          </w:tcPr>
          <w:p w:rsidR="00131DE0" w:rsidRDefault="00131DE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131DE0" w:rsidRDefault="00131DE0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erpień</w:t>
            </w:r>
          </w:p>
        </w:tc>
        <w:tc>
          <w:tcPr>
            <w:tcW w:w="2530" w:type="dxa"/>
            <w:shd w:val="clear" w:color="auto" w:fill="FFFFFF" w:themeFill="background1"/>
          </w:tcPr>
          <w:p w:rsidR="00131DE0" w:rsidRDefault="00131DE0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460620">
              <w:rPr>
                <w:b/>
                <w:sz w:val="18"/>
                <w:szCs w:val="18"/>
              </w:rPr>
              <w:t xml:space="preserve">Gminna Biblioteka Publiczna </w:t>
            </w:r>
            <w:r w:rsidRPr="00460620">
              <w:rPr>
                <w:b/>
                <w:sz w:val="18"/>
                <w:szCs w:val="18"/>
              </w:rPr>
              <w:br/>
              <w:t>w Tucznej</w:t>
            </w:r>
          </w:p>
        </w:tc>
        <w:tc>
          <w:tcPr>
            <w:tcW w:w="7491" w:type="dxa"/>
            <w:shd w:val="clear" w:color="auto" w:fill="FFFFFF" w:themeFill="background1"/>
          </w:tcPr>
          <w:p w:rsidR="00131DE0" w:rsidRPr="004A5A75" w:rsidRDefault="00131DE0" w:rsidP="00131DE0">
            <w:pPr>
              <w:pStyle w:val="Akapitzlist"/>
              <w:shd w:val="clear" w:color="auto" w:fill="FFFFFF"/>
              <w:spacing w:before="0" w:beforeAutospacing="0" w:after="0" w:afterAutospacing="0"/>
              <w:ind w:left="284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 w:rsidRPr="004A5A75">
              <w:rPr>
                <w:color w:val="000000"/>
                <w:sz w:val="18"/>
                <w:szCs w:val="18"/>
              </w:rPr>
              <w:t>Romanów w oczach dziecka – zajęcia plastyczne w bibliotec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31DE0" w:rsidRDefault="00131DE0" w:rsidP="00131DE0">
            <w:pPr>
              <w:shd w:val="clear" w:color="auto" w:fill="FFFFFF"/>
              <w:ind w:firstLine="426"/>
              <w:rPr>
                <w:sz w:val="18"/>
                <w:szCs w:val="18"/>
              </w:rPr>
            </w:pPr>
          </w:p>
        </w:tc>
      </w:tr>
      <w:tr w:rsidR="00D83235" w:rsidRPr="00743E5C" w:rsidTr="00D83235">
        <w:trPr>
          <w:trHeight w:val="165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D83235" w:rsidRPr="00D83235" w:rsidRDefault="00D83235" w:rsidP="00D83235">
            <w:pPr>
              <w:shd w:val="clear" w:color="auto" w:fill="FFFFFF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a Sosnówka</w:t>
            </w:r>
          </w:p>
        </w:tc>
      </w:tr>
      <w:tr w:rsidR="00D83235" w:rsidRPr="00743E5C" w:rsidTr="00856085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D83235" w:rsidRPr="00D83235" w:rsidRDefault="00D83235" w:rsidP="00613537">
            <w:pPr>
              <w:spacing w:line="25" w:lineRule="atLeast"/>
              <w:jc w:val="center"/>
              <w:rPr>
                <w:i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D83235">
              <w:rPr>
                <w:b/>
                <w:i/>
                <w:sz w:val="18"/>
                <w:szCs w:val="18"/>
              </w:rPr>
              <w:t xml:space="preserve">XI Powiatowy Rajd Rowerowy </w:t>
            </w:r>
            <w:r w:rsidRPr="00D83235">
              <w:rPr>
                <w:b/>
                <w:i/>
                <w:sz w:val="18"/>
                <w:szCs w:val="18"/>
              </w:rPr>
              <w:br/>
              <w:t>im. J.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D83235" w:rsidRDefault="00D83235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</w:r>
            <w:r w:rsidRPr="0031431D">
              <w:rPr>
                <w:sz w:val="18"/>
                <w:szCs w:val="18"/>
              </w:rPr>
              <w:t>6 sierpnia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D83235" w:rsidRDefault="00D8323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</w:p>
          <w:p w:rsidR="00D83235" w:rsidRDefault="00D8323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  <w:p w:rsidR="00D83235" w:rsidRDefault="00D8323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inny Ośrodek Kultury </w:t>
            </w:r>
            <w:r>
              <w:rPr>
                <w:b/>
                <w:sz w:val="18"/>
                <w:szCs w:val="18"/>
              </w:rPr>
              <w:br/>
              <w:t>w Sosnówce</w:t>
            </w:r>
          </w:p>
        </w:tc>
        <w:tc>
          <w:tcPr>
            <w:tcW w:w="7491" w:type="dxa"/>
            <w:shd w:val="clear" w:color="auto" w:fill="FFFFFF" w:themeFill="background1"/>
          </w:tcPr>
          <w:p w:rsidR="00D83235" w:rsidRPr="00D83235" w:rsidRDefault="00D83235" w:rsidP="00D83235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D83235">
              <w:rPr>
                <w:sz w:val="18"/>
                <w:szCs w:val="18"/>
              </w:rPr>
              <w:t>Impreza o charakterze powiatowym; ma na celu integrację rodzinną i społeczną mieszkańców Powiatu Bialskiego, stworzenie uczestnikom rajdu warunków do czynnego wypoczynku i rekreacji oraz promocję walorów turystyczno – krajoznawczych powiatu bialskiego, a w szczególności Muzeum J.I. Kraszewskiego w Romanowie. Ideą rajdu jest upamiętnienie i przybliżenie sylwetki wielkiego pisarza Polaka Józefa Ignacego Kraszewskiego.</w:t>
            </w:r>
          </w:p>
          <w:p w:rsidR="00D83235" w:rsidRDefault="00D83235" w:rsidP="00131DE0">
            <w:pPr>
              <w:pStyle w:val="Akapitzlist"/>
              <w:shd w:val="clear" w:color="auto" w:fill="FFFFFF"/>
              <w:spacing w:before="0" w:beforeAutospacing="0" w:after="0" w:afterAutospacing="0"/>
              <w:ind w:left="284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3235" w:rsidRPr="00743E5C" w:rsidTr="00856085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D83235" w:rsidRDefault="00D83235" w:rsidP="00613537">
            <w:pPr>
              <w:spacing w:line="25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31431D">
              <w:rPr>
                <w:b/>
                <w:sz w:val="18"/>
                <w:szCs w:val="18"/>
              </w:rPr>
              <w:t>Plener malarski</w:t>
            </w:r>
          </w:p>
        </w:tc>
        <w:tc>
          <w:tcPr>
            <w:tcW w:w="1326" w:type="dxa"/>
            <w:shd w:val="clear" w:color="auto" w:fill="FFFFFF" w:themeFill="background1"/>
          </w:tcPr>
          <w:p w:rsidR="00D83235" w:rsidRDefault="00D83235" w:rsidP="00613537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br/>
              <w:t>lipec/sierpień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D83235" w:rsidRDefault="00D83235" w:rsidP="00131DE0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D83235" w:rsidRPr="00D83235" w:rsidRDefault="00D83235" w:rsidP="00D8323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P</w:t>
            </w:r>
            <w:r w:rsidRPr="00D83235">
              <w:rPr>
                <w:sz w:val="18"/>
                <w:szCs w:val="18"/>
              </w:rPr>
              <w:t xml:space="preserve">lener malarski poprzedzony warsztatami odbędzie się na terenie Muzeum J.I. Kraszewskiego </w:t>
            </w:r>
            <w:r>
              <w:rPr>
                <w:sz w:val="18"/>
                <w:szCs w:val="18"/>
              </w:rPr>
              <w:br/>
            </w:r>
            <w:r w:rsidRPr="00D83235">
              <w:rPr>
                <w:sz w:val="18"/>
                <w:szCs w:val="18"/>
              </w:rPr>
              <w:t>w Romanowie. Będzie to wspaniała okazja do twórczego rozwoju i aktywnego wypoczynku w pięknym otoczeniu.</w:t>
            </w:r>
          </w:p>
          <w:p w:rsidR="00D83235" w:rsidRDefault="00D83235" w:rsidP="00D83235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3235" w:rsidRPr="00743E5C" w:rsidTr="006C3952">
        <w:trPr>
          <w:trHeight w:val="217"/>
        </w:trPr>
        <w:tc>
          <w:tcPr>
            <w:tcW w:w="14459" w:type="dxa"/>
            <w:gridSpan w:val="4"/>
            <w:shd w:val="clear" w:color="auto" w:fill="D6E3BC" w:themeFill="accent3" w:themeFillTint="66"/>
          </w:tcPr>
          <w:p w:rsidR="00D83235" w:rsidRPr="00743E5C" w:rsidRDefault="00D83235" w:rsidP="006C3952">
            <w:pPr>
              <w:spacing w:line="25" w:lineRule="atLeast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 xml:space="preserve">Gmina Wisznice </w:t>
            </w:r>
          </w:p>
        </w:tc>
      </w:tr>
      <w:tr w:rsidR="00D83235" w:rsidRPr="00743E5C" w:rsidTr="006C3952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b/>
                <w:color w:val="auto"/>
                <w:sz w:val="18"/>
                <w:szCs w:val="18"/>
              </w:rPr>
              <w:t>Konkurs plastyczny</w:t>
            </w:r>
            <w:r w:rsidRPr="00743E5C">
              <w:rPr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t xml:space="preserve">Moja przygoda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 xml:space="preserve">w Muzeum J. I. Kraszewskiego </w:t>
            </w:r>
            <w:r w:rsidRPr="00743E5C">
              <w:rPr>
                <w:b/>
                <w:i/>
                <w:color w:val="auto"/>
                <w:sz w:val="18"/>
                <w:szCs w:val="18"/>
              </w:rPr>
              <w:br/>
              <w:t>w Romanowie</w:t>
            </w:r>
          </w:p>
        </w:tc>
        <w:tc>
          <w:tcPr>
            <w:tcW w:w="1326" w:type="dxa"/>
            <w:shd w:val="clear" w:color="auto" w:fill="FFFFFF" w:themeFill="background1"/>
          </w:tcPr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aździernik</w:t>
            </w:r>
          </w:p>
        </w:tc>
        <w:tc>
          <w:tcPr>
            <w:tcW w:w="2530" w:type="dxa"/>
            <w:vMerge w:val="restart"/>
            <w:shd w:val="clear" w:color="auto" w:fill="FFFFFF" w:themeFill="background1"/>
          </w:tcPr>
          <w:p w:rsidR="00D83235" w:rsidRDefault="00D83235" w:rsidP="006C3952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743E5C">
              <w:rPr>
                <w:sz w:val="18"/>
                <w:szCs w:val="18"/>
              </w:rPr>
              <w:br/>
            </w:r>
          </w:p>
          <w:p w:rsidR="00D83235" w:rsidRPr="00460620" w:rsidRDefault="00D83235" w:rsidP="006C3952">
            <w:pPr>
              <w:pStyle w:val="Akapitzlist"/>
              <w:spacing w:line="25" w:lineRule="atLeast"/>
              <w:jc w:val="center"/>
              <w:rPr>
                <w:b/>
                <w:sz w:val="18"/>
                <w:szCs w:val="18"/>
              </w:rPr>
            </w:pPr>
            <w:r w:rsidRPr="00460620">
              <w:rPr>
                <w:b/>
                <w:sz w:val="18"/>
                <w:szCs w:val="18"/>
              </w:rPr>
              <w:t xml:space="preserve">Gminny Ośrodek Kultury </w:t>
            </w:r>
            <w:r>
              <w:rPr>
                <w:b/>
                <w:sz w:val="18"/>
                <w:szCs w:val="18"/>
              </w:rPr>
              <w:br/>
            </w:r>
            <w:r w:rsidRPr="00460620">
              <w:rPr>
                <w:b/>
                <w:sz w:val="18"/>
                <w:szCs w:val="18"/>
              </w:rPr>
              <w:t xml:space="preserve">i Oświaty </w:t>
            </w:r>
            <w:r w:rsidRPr="00460620">
              <w:rPr>
                <w:b/>
                <w:sz w:val="18"/>
                <w:szCs w:val="18"/>
              </w:rPr>
              <w:br/>
              <w:t>w Wisznicach</w:t>
            </w:r>
          </w:p>
          <w:p w:rsidR="00D83235" w:rsidRPr="00743E5C" w:rsidRDefault="00D83235" w:rsidP="006C3952">
            <w:pPr>
              <w:pStyle w:val="Akapitzlist"/>
              <w:spacing w:line="25" w:lineRule="atLeast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konkurs plastyczny adresowany do uczniów szkół podstawowych (klasy I-IV)</w:t>
            </w:r>
          </w:p>
        </w:tc>
      </w:tr>
      <w:tr w:rsidR="00D83235" w:rsidRPr="00743E5C" w:rsidTr="006C3952">
        <w:trPr>
          <w:trHeight w:val="766"/>
        </w:trPr>
        <w:tc>
          <w:tcPr>
            <w:tcW w:w="3112" w:type="dxa"/>
            <w:shd w:val="clear" w:color="auto" w:fill="FFFFFF" w:themeFill="background1"/>
          </w:tcPr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6C3952">
            <w:pPr>
              <w:spacing w:line="25" w:lineRule="atLeast"/>
              <w:jc w:val="center"/>
              <w:rPr>
                <w:b/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 </w:t>
            </w:r>
            <w:r w:rsidRPr="00743E5C">
              <w:rPr>
                <w:b/>
                <w:color w:val="auto"/>
                <w:sz w:val="18"/>
                <w:szCs w:val="18"/>
              </w:rPr>
              <w:t xml:space="preserve">Konkurs Recytatorski Prozy </w:t>
            </w:r>
            <w:r w:rsidRPr="00743E5C">
              <w:rPr>
                <w:b/>
                <w:color w:val="auto"/>
                <w:sz w:val="18"/>
                <w:szCs w:val="18"/>
              </w:rPr>
              <w:br/>
              <w:t>J. I. Kraszewskiego</w:t>
            </w:r>
          </w:p>
        </w:tc>
        <w:tc>
          <w:tcPr>
            <w:tcW w:w="1326" w:type="dxa"/>
            <w:shd w:val="clear" w:color="auto" w:fill="FFFFFF" w:themeFill="background1"/>
          </w:tcPr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>październik</w:t>
            </w:r>
          </w:p>
        </w:tc>
        <w:tc>
          <w:tcPr>
            <w:tcW w:w="2530" w:type="dxa"/>
            <w:vMerge/>
            <w:shd w:val="clear" w:color="auto" w:fill="FFFFFF" w:themeFill="background1"/>
          </w:tcPr>
          <w:p w:rsidR="00D83235" w:rsidRPr="00743E5C" w:rsidRDefault="00D83235" w:rsidP="006C3952">
            <w:pPr>
              <w:pStyle w:val="Akapitzlist"/>
              <w:spacing w:line="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FFFFFF" w:themeFill="background1"/>
          </w:tcPr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83235" w:rsidRPr="00743E5C" w:rsidRDefault="00D83235" w:rsidP="006C3952">
            <w:pPr>
              <w:spacing w:line="25" w:lineRule="atLeast"/>
              <w:jc w:val="center"/>
              <w:rPr>
                <w:color w:val="auto"/>
                <w:sz w:val="18"/>
                <w:szCs w:val="18"/>
              </w:rPr>
            </w:pPr>
            <w:r w:rsidRPr="00743E5C">
              <w:rPr>
                <w:color w:val="auto"/>
                <w:sz w:val="18"/>
                <w:szCs w:val="18"/>
              </w:rPr>
              <w:t xml:space="preserve">konkurs recytatorski adresowany do uczniów szkół podstawowych (klasy V-VIII) </w:t>
            </w:r>
            <w:r w:rsidRPr="00743E5C">
              <w:rPr>
                <w:color w:val="auto"/>
                <w:sz w:val="18"/>
                <w:szCs w:val="18"/>
              </w:rPr>
              <w:br/>
              <w:t>oraz uczniów szkół ponadpodstawowych</w:t>
            </w:r>
          </w:p>
        </w:tc>
      </w:tr>
    </w:tbl>
    <w:p w:rsidR="00866FF3" w:rsidRPr="00743E5C" w:rsidRDefault="00866FF3">
      <w:pPr>
        <w:rPr>
          <w:color w:val="auto"/>
          <w:sz w:val="18"/>
          <w:szCs w:val="18"/>
        </w:rPr>
      </w:pPr>
    </w:p>
    <w:sectPr w:rsidR="00866FF3" w:rsidRPr="00743E5C" w:rsidSect="00C80C95"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01" w:rsidRDefault="003A5C01" w:rsidP="00F30597">
      <w:pPr>
        <w:spacing w:after="0" w:line="240" w:lineRule="auto"/>
      </w:pPr>
      <w:r>
        <w:separator/>
      </w:r>
    </w:p>
  </w:endnote>
  <w:endnote w:type="continuationSeparator" w:id="0">
    <w:p w:rsidR="003A5C01" w:rsidRDefault="003A5C01" w:rsidP="00F3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9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30597" w:rsidRDefault="00F30597" w:rsidP="00F30597">
            <w:pPr>
              <w:pStyle w:val="Stopka"/>
            </w:pP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t>Rok Józefa Ignacego Kraszewskiego w Powiecie Bialskim</w:t>
            </w:r>
            <w:r>
              <w:rPr>
                <w:b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t>Strona</w:t>
            </w:r>
            <w:r w:rsidRPr="00F30597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31C60"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instrText>PAGE</w:instrText>
            </w:r>
            <w:r w:rsidR="00031C60"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0D6985">
              <w:rPr>
                <w:b/>
                <w:noProof/>
                <w:color w:val="A6A6A6" w:themeColor="background1" w:themeShade="A6"/>
                <w:sz w:val="16"/>
                <w:szCs w:val="16"/>
              </w:rPr>
              <w:t>8</w:t>
            </w:r>
            <w:r w:rsidR="00031C60"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F30597">
              <w:rPr>
                <w:color w:val="A6A6A6" w:themeColor="background1" w:themeShade="A6"/>
                <w:sz w:val="16"/>
                <w:szCs w:val="16"/>
              </w:rPr>
              <w:t xml:space="preserve"> z </w:t>
            </w:r>
            <w:r w:rsidR="00031C60"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F30597">
              <w:rPr>
                <w:b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031C60"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0D6985">
              <w:rPr>
                <w:b/>
                <w:noProof/>
                <w:color w:val="A6A6A6" w:themeColor="background1" w:themeShade="A6"/>
                <w:sz w:val="16"/>
                <w:szCs w:val="16"/>
              </w:rPr>
              <w:t>8</w:t>
            </w:r>
            <w:r w:rsidR="00031C60" w:rsidRPr="00F30597">
              <w:rPr>
                <w:b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F30597" w:rsidRDefault="00F305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01" w:rsidRDefault="003A5C01" w:rsidP="00F30597">
      <w:pPr>
        <w:spacing w:after="0" w:line="240" w:lineRule="auto"/>
      </w:pPr>
      <w:r>
        <w:separator/>
      </w:r>
    </w:p>
  </w:footnote>
  <w:footnote w:type="continuationSeparator" w:id="0">
    <w:p w:rsidR="003A5C01" w:rsidRDefault="003A5C01" w:rsidP="00F3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2659"/>
    <w:multiLevelType w:val="multilevel"/>
    <w:tmpl w:val="E2BCC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07B0"/>
    <w:multiLevelType w:val="hybridMultilevel"/>
    <w:tmpl w:val="A73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1C91"/>
    <w:multiLevelType w:val="hybridMultilevel"/>
    <w:tmpl w:val="8374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09D"/>
    <w:multiLevelType w:val="hybridMultilevel"/>
    <w:tmpl w:val="11705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A90A0A"/>
    <w:multiLevelType w:val="hybridMultilevel"/>
    <w:tmpl w:val="2F92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045CD"/>
    <w:multiLevelType w:val="hybridMultilevel"/>
    <w:tmpl w:val="F2CAF97C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7C145A39"/>
    <w:multiLevelType w:val="hybridMultilevel"/>
    <w:tmpl w:val="8D58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C95"/>
    <w:rsid w:val="00003CB0"/>
    <w:rsid w:val="0001313F"/>
    <w:rsid w:val="00026E8C"/>
    <w:rsid w:val="00031C60"/>
    <w:rsid w:val="00045595"/>
    <w:rsid w:val="00064BDD"/>
    <w:rsid w:val="000A12CF"/>
    <w:rsid w:val="000B6305"/>
    <w:rsid w:val="000D6985"/>
    <w:rsid w:val="000E191D"/>
    <w:rsid w:val="00131DE0"/>
    <w:rsid w:val="001347EC"/>
    <w:rsid w:val="001A4542"/>
    <w:rsid w:val="001B5628"/>
    <w:rsid w:val="00265ADA"/>
    <w:rsid w:val="00284822"/>
    <w:rsid w:val="002912DB"/>
    <w:rsid w:val="002A6495"/>
    <w:rsid w:val="002C4B15"/>
    <w:rsid w:val="002E3B9F"/>
    <w:rsid w:val="003148C4"/>
    <w:rsid w:val="00357292"/>
    <w:rsid w:val="0036673F"/>
    <w:rsid w:val="003A5C01"/>
    <w:rsid w:val="003E11D4"/>
    <w:rsid w:val="003E516B"/>
    <w:rsid w:val="00432614"/>
    <w:rsid w:val="00460620"/>
    <w:rsid w:val="00494CD1"/>
    <w:rsid w:val="004C08DE"/>
    <w:rsid w:val="004D70C8"/>
    <w:rsid w:val="00512372"/>
    <w:rsid w:val="00544ECC"/>
    <w:rsid w:val="005F17A9"/>
    <w:rsid w:val="00666227"/>
    <w:rsid w:val="00686DAE"/>
    <w:rsid w:val="006905E3"/>
    <w:rsid w:val="006D48BE"/>
    <w:rsid w:val="006D78DD"/>
    <w:rsid w:val="006F22DD"/>
    <w:rsid w:val="00712145"/>
    <w:rsid w:val="00722B1E"/>
    <w:rsid w:val="00743E5C"/>
    <w:rsid w:val="00764690"/>
    <w:rsid w:val="007A5CED"/>
    <w:rsid w:val="0082628D"/>
    <w:rsid w:val="0083690C"/>
    <w:rsid w:val="00866FF3"/>
    <w:rsid w:val="0089267F"/>
    <w:rsid w:val="008B4ACF"/>
    <w:rsid w:val="008B7269"/>
    <w:rsid w:val="009238E8"/>
    <w:rsid w:val="009D2266"/>
    <w:rsid w:val="009F4D1A"/>
    <w:rsid w:val="00A207D6"/>
    <w:rsid w:val="00A80BD4"/>
    <w:rsid w:val="00A91CE2"/>
    <w:rsid w:val="00AA5F78"/>
    <w:rsid w:val="00AD6D3D"/>
    <w:rsid w:val="00AE0E4E"/>
    <w:rsid w:val="00B0461D"/>
    <w:rsid w:val="00B157B8"/>
    <w:rsid w:val="00B52D3B"/>
    <w:rsid w:val="00C23274"/>
    <w:rsid w:val="00C33773"/>
    <w:rsid w:val="00C80C95"/>
    <w:rsid w:val="00CE2A05"/>
    <w:rsid w:val="00D64C4C"/>
    <w:rsid w:val="00D6624E"/>
    <w:rsid w:val="00D83235"/>
    <w:rsid w:val="00DA263C"/>
    <w:rsid w:val="00DB356A"/>
    <w:rsid w:val="00E05BC5"/>
    <w:rsid w:val="00E16860"/>
    <w:rsid w:val="00E21BD6"/>
    <w:rsid w:val="00E426CA"/>
    <w:rsid w:val="00E604FA"/>
    <w:rsid w:val="00ED5B43"/>
    <w:rsid w:val="00F30597"/>
    <w:rsid w:val="00FB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0C95"/>
    <w:pPr>
      <w:spacing w:before="100" w:beforeAutospacing="1" w:after="100" w:afterAutospacing="1" w:line="240" w:lineRule="auto"/>
    </w:pPr>
    <w:rPr>
      <w:rFonts w:eastAsia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C80C95"/>
    <w:rPr>
      <w:color w:val="0000FF" w:themeColor="hyperlink"/>
      <w:u w:val="single"/>
    </w:rPr>
  </w:style>
  <w:style w:type="paragraph" w:customStyle="1" w:styleId="LO-normal">
    <w:name w:val="LO-normal"/>
    <w:qFormat/>
    <w:rsid w:val="00494CD1"/>
    <w:pPr>
      <w:suppressAutoHyphens/>
    </w:pPr>
    <w:rPr>
      <w:rFonts w:ascii="Calibri" w:eastAsia="Calibri" w:hAnsi="Calibri" w:cs="Calibri"/>
      <w:color w:val="auto"/>
      <w:sz w:val="22"/>
      <w:szCs w:val="22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3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597"/>
  </w:style>
  <w:style w:type="paragraph" w:styleId="Stopka">
    <w:name w:val="footer"/>
    <w:basedOn w:val="Normalny"/>
    <w:link w:val="StopkaZnak"/>
    <w:uiPriority w:val="99"/>
    <w:unhideWhenUsed/>
    <w:rsid w:val="00F3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0C95"/>
    <w:pPr>
      <w:spacing w:before="100" w:beforeAutospacing="1" w:after="100" w:afterAutospacing="1" w:line="240" w:lineRule="auto"/>
    </w:pPr>
    <w:rPr>
      <w:rFonts w:eastAsia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C80C95"/>
    <w:rPr>
      <w:color w:val="0000FF" w:themeColor="hyperlink"/>
      <w:u w:val="single"/>
    </w:rPr>
  </w:style>
  <w:style w:type="paragraph" w:customStyle="1" w:styleId="LO-normal">
    <w:name w:val="LO-normal"/>
    <w:qFormat/>
    <w:rsid w:val="00494CD1"/>
    <w:pPr>
      <w:suppressAutoHyphens/>
    </w:pPr>
    <w:rPr>
      <w:rFonts w:ascii="Calibri" w:eastAsia="Calibri" w:hAnsi="Calibri" w:cs="Calibri"/>
      <w:color w:val="auto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bials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2406-6711-4702-9BC9-3F461AF2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18</dc:creator>
  <cp:lastModifiedBy>st218</cp:lastModifiedBy>
  <cp:revision>16</cp:revision>
  <dcterms:created xsi:type="dcterms:W3CDTF">2022-01-03T08:29:00Z</dcterms:created>
  <dcterms:modified xsi:type="dcterms:W3CDTF">2022-01-04T08:45:00Z</dcterms:modified>
</cp:coreProperties>
</file>